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6BBC" w14:textId="070579FE" w:rsidR="00DF2386" w:rsidRPr="00851256" w:rsidRDefault="001714BA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es-ES"/>
        </w:rPr>
      </w:pPr>
      <w:r w:rsidRPr="00851256">
        <w:rPr>
          <w:bCs/>
          <w:lang w:val="es-ES"/>
        </w:rPr>
        <w:t>LA CONVENCIÓN SOBRE LOS HUMEDALES</w:t>
      </w:r>
    </w:p>
    <w:p w14:paraId="5736F638" w14:textId="1F5DD942" w:rsidR="00282418" w:rsidRPr="00851256" w:rsidRDefault="002F7C71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es-ES"/>
        </w:rPr>
      </w:pPr>
      <w:r w:rsidRPr="00851256">
        <w:rPr>
          <w:bCs/>
          <w:lang w:val="es-ES"/>
        </w:rPr>
        <w:t>6</w:t>
      </w:r>
      <w:r w:rsidR="00060DA4" w:rsidRPr="00851256">
        <w:rPr>
          <w:bCs/>
          <w:lang w:val="es-ES"/>
        </w:rPr>
        <w:t>3</w:t>
      </w:r>
      <w:r w:rsidR="001714BA" w:rsidRPr="00851256">
        <w:rPr>
          <w:bCs/>
          <w:lang w:val="es-ES"/>
        </w:rPr>
        <w:t>ª reunión del Comité Permanente</w:t>
      </w:r>
    </w:p>
    <w:p w14:paraId="7290A3F9" w14:textId="133E33F8" w:rsidR="00DF2386" w:rsidRPr="00851256" w:rsidRDefault="00282418" w:rsidP="0088097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4490"/>
        <w:rPr>
          <w:bCs/>
          <w:lang w:val="es-ES"/>
        </w:rPr>
      </w:pPr>
      <w:r w:rsidRPr="00851256">
        <w:rPr>
          <w:bCs/>
          <w:lang w:val="es-ES"/>
        </w:rPr>
        <w:t>Gland, S</w:t>
      </w:r>
      <w:r w:rsidR="001714BA" w:rsidRPr="00851256">
        <w:rPr>
          <w:bCs/>
          <w:lang w:val="es-ES"/>
        </w:rPr>
        <w:t xml:space="preserve">uiza, 3 a </w:t>
      </w:r>
      <w:r w:rsidR="00B2672D" w:rsidRPr="00851256">
        <w:rPr>
          <w:bCs/>
          <w:lang w:val="es-ES"/>
        </w:rPr>
        <w:t xml:space="preserve">7 </w:t>
      </w:r>
      <w:r w:rsidR="001714BA" w:rsidRPr="00851256">
        <w:rPr>
          <w:bCs/>
          <w:lang w:val="es-ES"/>
        </w:rPr>
        <w:t>de junio de 2024</w:t>
      </w:r>
    </w:p>
    <w:p w14:paraId="31EF7B4C" w14:textId="77777777" w:rsidR="000D0D3E" w:rsidRPr="00851256" w:rsidRDefault="000D0D3E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</w:p>
    <w:p w14:paraId="4B59E58E" w14:textId="77777777" w:rsidR="00282418" w:rsidRPr="00851256" w:rsidRDefault="00282418" w:rsidP="00614669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"/>
        </w:rPr>
      </w:pPr>
      <w:r w:rsidRPr="00851256">
        <w:rPr>
          <w:rFonts w:cs="Arial"/>
          <w:b/>
          <w:bCs/>
          <w:sz w:val="28"/>
          <w:szCs w:val="28"/>
          <w:lang w:val="es-ES"/>
        </w:rPr>
        <w:t>SC</w:t>
      </w:r>
      <w:r w:rsidR="47305E5C" w:rsidRPr="00851256">
        <w:rPr>
          <w:rFonts w:cs="Arial"/>
          <w:b/>
          <w:bCs/>
          <w:sz w:val="28"/>
          <w:szCs w:val="28"/>
          <w:lang w:val="es-ES"/>
        </w:rPr>
        <w:t>6</w:t>
      </w:r>
      <w:r w:rsidR="00B2672D" w:rsidRPr="00851256">
        <w:rPr>
          <w:rFonts w:cs="Arial"/>
          <w:b/>
          <w:bCs/>
          <w:sz w:val="28"/>
          <w:szCs w:val="28"/>
          <w:lang w:val="es-ES"/>
        </w:rPr>
        <w:t>3</w:t>
      </w:r>
      <w:r w:rsidRPr="00851256">
        <w:rPr>
          <w:rFonts w:cs="Arial"/>
          <w:b/>
          <w:bCs/>
          <w:sz w:val="28"/>
          <w:szCs w:val="28"/>
          <w:lang w:val="es-ES"/>
        </w:rPr>
        <w:t xml:space="preserve"> Doc.</w:t>
      </w:r>
      <w:r w:rsidR="002F7C71" w:rsidRPr="00851256">
        <w:rPr>
          <w:rFonts w:cs="Arial"/>
          <w:b/>
          <w:bCs/>
          <w:sz w:val="28"/>
          <w:szCs w:val="28"/>
          <w:lang w:val="es-ES"/>
        </w:rPr>
        <w:t>3</w:t>
      </w:r>
    </w:p>
    <w:p w14:paraId="52C85559" w14:textId="77777777" w:rsidR="00C04170" w:rsidRPr="00851256" w:rsidRDefault="00C04170" w:rsidP="00614669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14:paraId="6A7F0C39" w14:textId="34EF59C3" w:rsidR="00DF2386" w:rsidRPr="00851256" w:rsidRDefault="001714BA" w:rsidP="00614669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es-ES"/>
        </w:rPr>
      </w:pPr>
      <w:r w:rsidRPr="00851256">
        <w:rPr>
          <w:rFonts w:cs="Arial"/>
          <w:b/>
          <w:bCs/>
          <w:sz w:val="28"/>
          <w:szCs w:val="28"/>
          <w:lang w:val="es-ES"/>
        </w:rPr>
        <w:t>Programa de trabajo provisional</w:t>
      </w:r>
    </w:p>
    <w:p w14:paraId="2704DF32" w14:textId="77777777" w:rsidR="00DF7FE7" w:rsidRPr="00851256" w:rsidRDefault="00DF7FE7" w:rsidP="00614669">
      <w:pPr>
        <w:spacing w:after="0" w:line="240" w:lineRule="auto"/>
        <w:contextualSpacing/>
        <w:rPr>
          <w:bCs/>
          <w:lang w:val="es-ES"/>
        </w:rPr>
      </w:pPr>
    </w:p>
    <w:p w14:paraId="00F337A4" w14:textId="77777777" w:rsidR="00D664EC" w:rsidRPr="00851256" w:rsidRDefault="00D664EC" w:rsidP="00614669">
      <w:pPr>
        <w:spacing w:after="0" w:line="240" w:lineRule="auto"/>
        <w:contextualSpacing/>
        <w:rPr>
          <w:bCs/>
          <w:lang w:val="es-ES"/>
        </w:rPr>
      </w:pPr>
    </w:p>
    <w:p w14:paraId="0DAA4415" w14:textId="6D7DDD62" w:rsidR="004655F6" w:rsidRPr="00851256" w:rsidRDefault="001714BA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  <w:r w:rsidRPr="00851256">
        <w:rPr>
          <w:rFonts w:asciiTheme="minorHAnsi" w:hAnsiTheme="minorHAnsi" w:cstheme="minorHAnsi"/>
          <w:b/>
          <w:bCs/>
          <w:lang w:val="es-ES"/>
        </w:rPr>
        <w:t>Lunes 3 de junio</w:t>
      </w:r>
    </w:p>
    <w:p w14:paraId="58028144" w14:textId="77777777" w:rsidR="004655F6" w:rsidRPr="00851256" w:rsidRDefault="004655F6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</w:p>
    <w:p w14:paraId="7325F66A" w14:textId="50F4C92B" w:rsidR="004655F6" w:rsidRPr="00851256" w:rsidRDefault="004655F6" w:rsidP="00614669">
      <w:pPr>
        <w:spacing w:after="0" w:line="240" w:lineRule="auto"/>
        <w:contextualSpacing/>
        <w:rPr>
          <w:bCs/>
          <w:lang w:val="es-ES"/>
        </w:rPr>
      </w:pPr>
      <w:r w:rsidRPr="00851256">
        <w:rPr>
          <w:bCs/>
          <w:lang w:val="es-ES"/>
        </w:rPr>
        <w:t>08:</w:t>
      </w:r>
      <w:r w:rsidR="002F7C71" w:rsidRPr="00851256">
        <w:rPr>
          <w:bCs/>
          <w:lang w:val="es-ES"/>
        </w:rPr>
        <w:t>30</w:t>
      </w:r>
      <w:r w:rsidRPr="00851256">
        <w:rPr>
          <w:bCs/>
          <w:lang w:val="es-ES"/>
        </w:rPr>
        <w:t xml:space="preserve"> – 09:</w:t>
      </w:r>
      <w:r w:rsidR="002F7C71" w:rsidRPr="00851256">
        <w:rPr>
          <w:bCs/>
          <w:lang w:val="es-ES"/>
        </w:rPr>
        <w:t>15</w:t>
      </w:r>
      <w:r w:rsidRPr="00851256">
        <w:rPr>
          <w:bCs/>
          <w:lang w:val="es-ES"/>
        </w:rPr>
        <w:tab/>
      </w:r>
      <w:r w:rsidR="0099214A" w:rsidRPr="00851256">
        <w:rPr>
          <w:bCs/>
          <w:lang w:val="es-ES"/>
        </w:rPr>
        <w:tab/>
      </w:r>
      <w:r w:rsidRPr="00851256">
        <w:rPr>
          <w:bCs/>
          <w:lang w:val="es-ES"/>
        </w:rPr>
        <w:t>Re</w:t>
      </w:r>
      <w:r w:rsidR="001714BA" w:rsidRPr="00851256">
        <w:rPr>
          <w:bCs/>
          <w:lang w:val="es-ES"/>
        </w:rPr>
        <w:t>uniones regionales</w:t>
      </w:r>
    </w:p>
    <w:p w14:paraId="126B2776" w14:textId="77777777" w:rsidR="00D664EC" w:rsidRPr="00851256" w:rsidRDefault="00D664EC" w:rsidP="00614669">
      <w:pPr>
        <w:spacing w:after="0" w:line="240" w:lineRule="auto"/>
        <w:contextualSpacing/>
        <w:rPr>
          <w:bCs/>
          <w:lang w:val="es-ES"/>
        </w:rPr>
      </w:pPr>
    </w:p>
    <w:p w14:paraId="33D5A386" w14:textId="4EEAE2D6" w:rsidR="00D664EC" w:rsidRPr="00851256" w:rsidRDefault="0099214A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</w:t>
      </w:r>
      <w:r w:rsidR="00B6355F" w:rsidRPr="00851256">
        <w:rPr>
          <w:lang w:val="es-ES"/>
        </w:rPr>
        <w:t>9:</w:t>
      </w:r>
      <w:r w:rsidR="002F7C71" w:rsidRPr="00851256">
        <w:rPr>
          <w:lang w:val="es-ES"/>
        </w:rPr>
        <w:t>30</w:t>
      </w:r>
      <w:r w:rsidR="004655F6" w:rsidRPr="00851256">
        <w:rPr>
          <w:lang w:val="es-ES"/>
        </w:rPr>
        <w:t xml:space="preserve"> – 1</w:t>
      </w:r>
      <w:r w:rsidR="00886966" w:rsidRPr="00851256">
        <w:rPr>
          <w:lang w:val="es-ES"/>
        </w:rPr>
        <w:t>1</w:t>
      </w:r>
      <w:r w:rsidR="004655F6" w:rsidRPr="00851256">
        <w:rPr>
          <w:lang w:val="es-ES"/>
        </w:rPr>
        <w:t>:</w:t>
      </w:r>
      <w:r w:rsidR="00B6355F" w:rsidRPr="00851256">
        <w:rPr>
          <w:lang w:val="es-ES"/>
        </w:rPr>
        <w:t>00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ón del Subgrupo de Finanzas</w:t>
      </w:r>
    </w:p>
    <w:p w14:paraId="25EF145D" w14:textId="77777777" w:rsidR="00886966" w:rsidRPr="00851256" w:rsidRDefault="00886966" w:rsidP="00614669">
      <w:pPr>
        <w:spacing w:after="0" w:line="240" w:lineRule="auto"/>
        <w:contextualSpacing/>
        <w:rPr>
          <w:lang w:val="es-ES"/>
        </w:rPr>
      </w:pPr>
    </w:p>
    <w:p w14:paraId="5FECEE9A" w14:textId="3673D974" w:rsidR="00886966" w:rsidRPr="00851256" w:rsidRDefault="00886966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11:00 – 12:30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ón del</w:t>
      </w:r>
      <w:r w:rsidRPr="00851256">
        <w:rPr>
          <w:lang w:val="es-ES"/>
        </w:rPr>
        <w:t xml:space="preserve"> </w:t>
      </w:r>
      <w:r w:rsidR="001714BA" w:rsidRPr="00851256">
        <w:rPr>
          <w:lang w:val="es-ES"/>
        </w:rPr>
        <w:t>Grupo de Trabajo Administrativo</w:t>
      </w:r>
    </w:p>
    <w:p w14:paraId="1F8A7A57" w14:textId="77777777" w:rsidR="00B6355F" w:rsidRPr="00851256" w:rsidRDefault="00B6355F" w:rsidP="00614669">
      <w:pPr>
        <w:spacing w:after="0" w:line="240" w:lineRule="auto"/>
        <w:contextualSpacing/>
        <w:rPr>
          <w:bCs/>
          <w:lang w:val="es-ES"/>
        </w:rPr>
      </w:pPr>
    </w:p>
    <w:p w14:paraId="1E8420C4" w14:textId="1C56DC46" w:rsidR="00B86558" w:rsidRPr="00851256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C0983" w:rsidRPr="00851256">
        <w:rPr>
          <w:bCs/>
          <w:lang w:val="es-ES"/>
        </w:rPr>
        <w:t>3:3</w:t>
      </w:r>
      <w:r w:rsidR="00B6355F" w:rsidRPr="00851256">
        <w:rPr>
          <w:bCs/>
          <w:lang w:val="es-ES"/>
        </w:rPr>
        <w:t>0</w:t>
      </w:r>
      <w:r w:rsidR="004655F6" w:rsidRPr="00851256">
        <w:rPr>
          <w:bCs/>
          <w:lang w:val="es-ES"/>
        </w:rPr>
        <w:t xml:space="preserve"> – </w:t>
      </w:r>
      <w:r w:rsidRPr="00851256">
        <w:rPr>
          <w:bCs/>
          <w:lang w:val="es-ES"/>
        </w:rPr>
        <w:t>16:</w:t>
      </w:r>
      <w:r w:rsidR="003C0983" w:rsidRPr="00851256">
        <w:rPr>
          <w:bCs/>
          <w:lang w:val="es-ES"/>
        </w:rPr>
        <w:t>00</w:t>
      </w:r>
      <w:r w:rsidR="00526526" w:rsidRPr="00851256">
        <w:rPr>
          <w:bCs/>
          <w:lang w:val="es-ES"/>
        </w:rPr>
        <w:tab/>
      </w:r>
      <w:r w:rsidR="003C0983" w:rsidRPr="00851256">
        <w:rPr>
          <w:bCs/>
          <w:lang w:val="es-ES"/>
        </w:rPr>
        <w:t xml:space="preserve">   </w:t>
      </w:r>
      <w:r w:rsidR="001714BA" w:rsidRPr="00851256">
        <w:rPr>
          <w:bCs/>
          <w:lang w:val="es-ES"/>
        </w:rPr>
        <w:t>Reunión del</w:t>
      </w:r>
      <w:r w:rsidR="00B6355F" w:rsidRPr="00851256">
        <w:rPr>
          <w:bCs/>
          <w:lang w:val="es-ES"/>
        </w:rPr>
        <w:t xml:space="preserve"> </w:t>
      </w:r>
      <w:r w:rsidR="001714BA" w:rsidRPr="00851256">
        <w:rPr>
          <w:bCs/>
          <w:lang w:val="es-ES"/>
        </w:rPr>
        <w:t>Grupo de trabajo sobre el Plan Estratégico</w:t>
      </w:r>
    </w:p>
    <w:p w14:paraId="4DE9CBC8" w14:textId="77777777" w:rsidR="00886966" w:rsidRPr="00851256" w:rsidRDefault="00886966" w:rsidP="00614669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es-ES"/>
        </w:rPr>
      </w:pPr>
    </w:p>
    <w:p w14:paraId="1D3B8390" w14:textId="768BBD8D" w:rsidR="00C82EB2" w:rsidRPr="00851256" w:rsidRDefault="00886966" w:rsidP="00614669">
      <w:pPr>
        <w:spacing w:after="0" w:line="240" w:lineRule="auto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C0983" w:rsidRPr="00851256">
        <w:rPr>
          <w:bCs/>
          <w:lang w:val="es-ES"/>
        </w:rPr>
        <w:t>6</w:t>
      </w:r>
      <w:r w:rsidRPr="00851256">
        <w:rPr>
          <w:bCs/>
          <w:lang w:val="es-ES"/>
        </w:rPr>
        <w:t>:00 – 1</w:t>
      </w:r>
      <w:r w:rsidR="003C0983" w:rsidRPr="00851256">
        <w:rPr>
          <w:bCs/>
          <w:lang w:val="es-ES"/>
        </w:rPr>
        <w:t>8</w:t>
      </w:r>
      <w:r w:rsidRPr="00851256">
        <w:rPr>
          <w:bCs/>
          <w:lang w:val="es-ES"/>
        </w:rPr>
        <w:t xml:space="preserve">:00 </w:t>
      </w:r>
      <w:r w:rsidRPr="00851256">
        <w:rPr>
          <w:bCs/>
          <w:lang w:val="es-ES"/>
        </w:rPr>
        <w:tab/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Reunión del</w:t>
      </w:r>
      <w:r w:rsidR="003C0983" w:rsidRPr="00851256">
        <w:rPr>
          <w:bCs/>
          <w:lang w:val="es-ES"/>
        </w:rPr>
        <w:t xml:space="preserve"> </w:t>
      </w:r>
      <w:r w:rsidR="001714BA" w:rsidRPr="00851256">
        <w:rPr>
          <w:bCs/>
          <w:lang w:val="es-ES"/>
        </w:rPr>
        <w:t>Grupo de trabajo sobre el fortalecimiento institucional</w:t>
      </w:r>
    </w:p>
    <w:p w14:paraId="0F32DEDE" w14:textId="77777777" w:rsidR="00E210E8" w:rsidRPr="00851256" w:rsidRDefault="00E210E8" w:rsidP="00614669">
      <w:pPr>
        <w:spacing w:after="0" w:line="240" w:lineRule="auto"/>
        <w:contextualSpacing/>
        <w:rPr>
          <w:bCs/>
          <w:lang w:val="es-ES"/>
        </w:rPr>
      </w:pPr>
    </w:p>
    <w:p w14:paraId="21134D8C" w14:textId="77777777" w:rsidR="00C31DAB" w:rsidRPr="00851256" w:rsidRDefault="00C31DAB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</w:p>
    <w:p w14:paraId="2D9C9CED" w14:textId="106222C9" w:rsidR="004655F6" w:rsidRPr="00851256" w:rsidRDefault="001714BA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  <w:r w:rsidRPr="00851256">
        <w:rPr>
          <w:rFonts w:asciiTheme="minorHAnsi" w:hAnsiTheme="minorHAnsi" w:cstheme="minorHAnsi"/>
          <w:b/>
          <w:bCs/>
          <w:lang w:val="es-ES"/>
        </w:rPr>
        <w:t>Martes</w:t>
      </w:r>
      <w:r w:rsidR="004655F6" w:rsidRPr="00851256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B2672D" w:rsidRPr="00851256">
        <w:rPr>
          <w:rFonts w:asciiTheme="minorHAnsi" w:hAnsiTheme="minorHAnsi" w:cstheme="minorHAnsi"/>
          <w:b/>
          <w:bCs/>
          <w:lang w:val="es-ES"/>
        </w:rPr>
        <w:t>4</w:t>
      </w:r>
      <w:r w:rsidRPr="00851256">
        <w:rPr>
          <w:rFonts w:asciiTheme="minorHAnsi" w:hAnsiTheme="minorHAnsi" w:cstheme="minorHAnsi"/>
          <w:b/>
          <w:bCs/>
          <w:lang w:val="es-ES"/>
        </w:rPr>
        <w:t xml:space="preserve"> de junio</w:t>
      </w:r>
    </w:p>
    <w:p w14:paraId="6C3D055D" w14:textId="77777777" w:rsidR="00A80241" w:rsidRPr="00851256" w:rsidRDefault="00A80241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</w:p>
    <w:p w14:paraId="7C03B5BF" w14:textId="6698164E" w:rsidR="004655F6" w:rsidRPr="00851256" w:rsidRDefault="004655F6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8:</w:t>
      </w:r>
      <w:r w:rsidR="063527C7" w:rsidRPr="00851256">
        <w:rPr>
          <w:lang w:val="es-ES"/>
        </w:rPr>
        <w:t>30</w:t>
      </w:r>
      <w:r w:rsidRPr="00851256">
        <w:rPr>
          <w:lang w:val="es-ES"/>
        </w:rPr>
        <w:t xml:space="preserve"> – 09:</w:t>
      </w:r>
      <w:r w:rsidR="00E05E89" w:rsidRPr="00851256">
        <w:rPr>
          <w:lang w:val="es-ES"/>
        </w:rPr>
        <w:t>45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ones regionales</w:t>
      </w:r>
    </w:p>
    <w:p w14:paraId="35604F0F" w14:textId="77777777" w:rsidR="00A80241" w:rsidRPr="00851256" w:rsidRDefault="00A80241" w:rsidP="00614669">
      <w:pPr>
        <w:spacing w:after="0" w:line="240" w:lineRule="auto"/>
        <w:contextualSpacing/>
        <w:rPr>
          <w:bCs/>
          <w:lang w:val="es-ES"/>
        </w:rPr>
      </w:pPr>
    </w:p>
    <w:p w14:paraId="4AC5B0DD" w14:textId="312256EE" w:rsidR="009E3B69" w:rsidRPr="00851256" w:rsidRDefault="00A4397F" w:rsidP="00614669">
      <w:pPr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0:00</w:t>
      </w:r>
      <w:r w:rsidR="009E3B69" w:rsidRPr="00851256">
        <w:rPr>
          <w:b/>
          <w:bCs/>
          <w:lang w:val="es-ES"/>
        </w:rPr>
        <w:t xml:space="preserve"> – 13:00 </w:t>
      </w:r>
      <w:r w:rsidR="009E3B69"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1D1EF3E4" w14:textId="77777777" w:rsidR="009E3B69" w:rsidRPr="00851256" w:rsidRDefault="009E3B69" w:rsidP="00614669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477F30FE" w14:textId="45A60739" w:rsidR="00C82EB2" w:rsidRPr="00851256" w:rsidRDefault="00595801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.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Declaraciones de apertura</w:t>
      </w:r>
    </w:p>
    <w:p w14:paraId="75875ED4" w14:textId="77777777" w:rsidR="0026231C" w:rsidRPr="00851256" w:rsidRDefault="0026231C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654DF40F" w14:textId="3D3B103E" w:rsidR="00B6355F" w:rsidRPr="00851256" w:rsidRDefault="004F61E4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.1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Presidencia del Comité Permanente</w:t>
      </w:r>
      <w:r w:rsidR="00B6355F" w:rsidRPr="00851256">
        <w:rPr>
          <w:bCs/>
          <w:lang w:val="es-ES"/>
        </w:rPr>
        <w:t xml:space="preserve"> (</w:t>
      </w:r>
      <w:r w:rsidR="002F7C71" w:rsidRPr="00851256">
        <w:rPr>
          <w:bCs/>
          <w:lang w:val="es-ES"/>
        </w:rPr>
        <w:t>China</w:t>
      </w:r>
      <w:r w:rsidR="00B6355F" w:rsidRPr="00851256">
        <w:rPr>
          <w:bCs/>
          <w:lang w:val="es-ES"/>
        </w:rPr>
        <w:t>)</w:t>
      </w:r>
    </w:p>
    <w:p w14:paraId="7A98C5D4" w14:textId="77777777" w:rsidR="0026231C" w:rsidRPr="00851256" w:rsidRDefault="0026231C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51EA42D0" w14:textId="7E53A4D7" w:rsidR="00C82EB2" w:rsidRPr="00851256" w:rsidRDefault="004F61E4" w:rsidP="00614669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.2</w:t>
      </w:r>
      <w:r w:rsidRPr="00851256">
        <w:rPr>
          <w:lang w:val="es-ES"/>
        </w:rPr>
        <w:tab/>
      </w:r>
      <w:r w:rsidR="00714741" w:rsidRPr="00851256">
        <w:rPr>
          <w:lang w:val="es-ES"/>
        </w:rPr>
        <w:t>Director</w:t>
      </w:r>
      <w:r w:rsidR="001714BA" w:rsidRPr="00851256">
        <w:rPr>
          <w:lang w:val="es-ES"/>
        </w:rPr>
        <w:t xml:space="preserve"> o Directora</w:t>
      </w:r>
      <w:r w:rsidR="00714741" w:rsidRPr="00851256">
        <w:rPr>
          <w:lang w:val="es-ES"/>
        </w:rPr>
        <w:t xml:space="preserve"> General </w:t>
      </w:r>
      <w:r w:rsidR="001714BA" w:rsidRPr="00851256">
        <w:rPr>
          <w:lang w:val="es-ES"/>
        </w:rPr>
        <w:t>de la Unión Internacional para la Conservación de la Naturaleza (UICN)</w:t>
      </w:r>
    </w:p>
    <w:p w14:paraId="2311F583" w14:textId="77777777" w:rsidR="0026231C" w:rsidRPr="00851256" w:rsidRDefault="0026231C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304752A" w14:textId="0C1C8DEB" w:rsidR="00C82EB2" w:rsidRPr="00851256" w:rsidRDefault="004F61E4" w:rsidP="00614669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.3</w:t>
      </w:r>
      <w:r w:rsidRPr="00851256">
        <w:rPr>
          <w:lang w:val="es-ES"/>
        </w:rPr>
        <w:tab/>
      </w:r>
      <w:r w:rsidR="001714BA" w:rsidRPr="00851256">
        <w:rPr>
          <w:lang w:val="es-ES"/>
        </w:rPr>
        <w:t>Organizaciones Internacionales Asociadas (OIA)</w:t>
      </w:r>
    </w:p>
    <w:p w14:paraId="5D0F862D" w14:textId="77777777" w:rsidR="0026231C" w:rsidRPr="00851256" w:rsidRDefault="0026231C" w:rsidP="00614669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379B55DA" w14:textId="0E4C471A" w:rsidR="00C82EB2" w:rsidRPr="00851256" w:rsidRDefault="004F61E4" w:rsidP="00614669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.4</w:t>
      </w:r>
      <w:r w:rsidRPr="00851256">
        <w:rPr>
          <w:lang w:val="es-ES"/>
        </w:rPr>
        <w:tab/>
      </w:r>
      <w:r w:rsidR="00C82EB2" w:rsidRPr="00851256">
        <w:rPr>
          <w:lang w:val="es-ES"/>
        </w:rPr>
        <w:t>Secretar</w:t>
      </w:r>
      <w:r w:rsidR="001714BA" w:rsidRPr="00851256">
        <w:rPr>
          <w:lang w:val="es-ES"/>
        </w:rPr>
        <w:t xml:space="preserve">ia </w:t>
      </w:r>
      <w:r w:rsidR="00C82EB2" w:rsidRPr="00851256">
        <w:rPr>
          <w:lang w:val="es-ES"/>
        </w:rPr>
        <w:t xml:space="preserve">General </w:t>
      </w:r>
      <w:r w:rsidR="001714BA" w:rsidRPr="00851256">
        <w:rPr>
          <w:lang w:val="es-ES"/>
        </w:rPr>
        <w:t xml:space="preserve">de la </w:t>
      </w:r>
      <w:r w:rsidR="00C82EB2" w:rsidRPr="00851256">
        <w:rPr>
          <w:lang w:val="es-ES"/>
        </w:rPr>
        <w:t>Conven</w:t>
      </w:r>
      <w:r w:rsidR="001714BA" w:rsidRPr="00851256">
        <w:rPr>
          <w:lang w:val="es-ES"/>
        </w:rPr>
        <w:t>ción</w:t>
      </w:r>
    </w:p>
    <w:p w14:paraId="5D394D15" w14:textId="77777777" w:rsidR="00C82EB2" w:rsidRPr="00851256" w:rsidRDefault="00C82EB2" w:rsidP="00614669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7A4F0401" w14:textId="171BE6B8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.</w:t>
      </w:r>
      <w:r w:rsidRPr="00851256">
        <w:rPr>
          <w:bCs/>
          <w:lang w:val="es-ES"/>
        </w:rPr>
        <w:tab/>
      </w:r>
      <w:r w:rsidR="00567CD0" w:rsidRPr="00851256">
        <w:rPr>
          <w:bCs/>
          <w:lang w:val="es-ES"/>
        </w:rPr>
        <w:t>A</w:t>
      </w:r>
      <w:r w:rsidR="001714BA" w:rsidRPr="00851256">
        <w:rPr>
          <w:bCs/>
          <w:lang w:val="es-ES"/>
        </w:rPr>
        <w:t>probación del orden del día provisional</w:t>
      </w:r>
    </w:p>
    <w:p w14:paraId="44599159" w14:textId="77777777" w:rsidR="00C82EB2" w:rsidRPr="00851256" w:rsidRDefault="00C82EB2" w:rsidP="00614669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es-ES"/>
        </w:rPr>
      </w:pPr>
    </w:p>
    <w:p w14:paraId="3B29EE41" w14:textId="599D77A6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3.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Aprobación del programa de trabajo provisional</w:t>
      </w:r>
    </w:p>
    <w:p w14:paraId="52A6152B" w14:textId="77777777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886FF7E" w14:textId="52729DE2" w:rsidR="00C82EB2" w:rsidRPr="00851256" w:rsidRDefault="00C82EB2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bCs/>
          <w:lang w:val="es-ES"/>
        </w:rPr>
        <w:t>4</w:t>
      </w:r>
      <w:r w:rsidR="004418D3" w:rsidRPr="00851256">
        <w:rPr>
          <w:bCs/>
          <w:lang w:val="es-ES"/>
        </w:rPr>
        <w:t>.</w:t>
      </w:r>
      <w:r w:rsidR="004418D3" w:rsidRPr="00851256">
        <w:rPr>
          <w:bCs/>
          <w:lang w:val="es-ES"/>
        </w:rPr>
        <w:tab/>
        <w:t>Admis</w:t>
      </w:r>
      <w:r w:rsidR="001714BA" w:rsidRPr="00851256">
        <w:rPr>
          <w:bCs/>
          <w:lang w:val="es-ES"/>
        </w:rPr>
        <w:t>ión de observadores</w:t>
      </w:r>
    </w:p>
    <w:p w14:paraId="7E045BB0" w14:textId="77777777" w:rsidR="00802A92" w:rsidRPr="00851256" w:rsidRDefault="00802A92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083E63C1" w14:textId="4F9D116B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5.</w:t>
      </w:r>
      <w:r w:rsidRPr="00851256">
        <w:rPr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bCs/>
          <w:lang w:val="es-ES"/>
        </w:rPr>
        <w:t>Informe de la Presidencia del Comité Permanente y del Equipo Ejecutivo</w:t>
      </w:r>
    </w:p>
    <w:p w14:paraId="5C859D7B" w14:textId="77777777" w:rsidR="00802A92" w:rsidRPr="00851256" w:rsidRDefault="00802A9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CF764A2" w14:textId="1C6BA028" w:rsidR="00C82EB2" w:rsidRPr="00851256" w:rsidRDefault="00C82EB2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6.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 xml:space="preserve">Informe de la Secretaria </w:t>
      </w:r>
      <w:r w:rsidR="002F7C71" w:rsidRPr="00851256">
        <w:rPr>
          <w:bCs/>
          <w:lang w:val="es-ES"/>
        </w:rPr>
        <w:t>General</w:t>
      </w:r>
    </w:p>
    <w:p w14:paraId="09DC5261" w14:textId="77777777" w:rsidR="003C0983" w:rsidRPr="00851256" w:rsidRDefault="003C0983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112866ED" w14:textId="0B471492" w:rsidR="00714741" w:rsidRPr="00851256" w:rsidRDefault="00886966" w:rsidP="00C31DAB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C0983" w:rsidRPr="00851256">
        <w:rPr>
          <w:bCs/>
          <w:lang w:val="es-ES"/>
        </w:rPr>
        <w:t>4</w:t>
      </w:r>
      <w:r w:rsidR="00E056CD" w:rsidRPr="00851256">
        <w:rPr>
          <w:bCs/>
          <w:lang w:val="es-ES"/>
        </w:rPr>
        <w:t>:</w:t>
      </w:r>
      <w:r w:rsidR="003C0983" w:rsidRPr="00851256">
        <w:rPr>
          <w:bCs/>
          <w:lang w:val="es-ES"/>
        </w:rPr>
        <w:t>0</w:t>
      </w:r>
      <w:r w:rsidRPr="00851256">
        <w:rPr>
          <w:bCs/>
          <w:lang w:val="es-ES"/>
        </w:rPr>
        <w:t>0 – 1</w:t>
      </w:r>
      <w:r w:rsidR="003C0983" w:rsidRPr="00851256">
        <w:rPr>
          <w:bCs/>
          <w:lang w:val="es-ES"/>
        </w:rPr>
        <w:t>5:0</w:t>
      </w:r>
      <w:r w:rsidRPr="00851256">
        <w:rPr>
          <w:bCs/>
          <w:lang w:val="es-ES"/>
        </w:rPr>
        <w:t>0</w:t>
      </w:r>
      <w:r w:rsidRPr="00851256">
        <w:rPr>
          <w:bCs/>
          <w:lang w:val="es-ES"/>
        </w:rPr>
        <w:tab/>
      </w:r>
      <w:r w:rsidR="001714BA" w:rsidRPr="00851256">
        <w:rPr>
          <w:bCs/>
          <w:lang w:val="es-ES"/>
        </w:rPr>
        <w:t>Reunión del</w:t>
      </w:r>
      <w:r w:rsidRPr="00851256">
        <w:rPr>
          <w:bCs/>
          <w:lang w:val="es-ES"/>
        </w:rPr>
        <w:t xml:space="preserve"> Subgr</w:t>
      </w:r>
      <w:r w:rsidR="001714BA" w:rsidRPr="00851256">
        <w:rPr>
          <w:bCs/>
          <w:lang w:val="es-ES"/>
        </w:rPr>
        <w:t>upo sobre la COP15</w:t>
      </w:r>
    </w:p>
    <w:p w14:paraId="56014E30" w14:textId="77777777" w:rsidR="00886966" w:rsidRPr="00851256" w:rsidRDefault="00886966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B217B35" w14:textId="47CF299E" w:rsidR="00FD76D0" w:rsidRPr="00851256" w:rsidRDefault="00FD76D0" w:rsidP="00614669">
      <w:pPr>
        <w:keepNext/>
        <w:spacing w:after="0" w:line="240" w:lineRule="auto"/>
        <w:ind w:left="425" w:hanging="425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5:00 – 18:00</w:t>
      </w:r>
      <w:r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1E8045B8" w14:textId="77777777" w:rsidR="00FD76D0" w:rsidRPr="00851256" w:rsidRDefault="00FD76D0" w:rsidP="00614669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39FF76CA" w14:textId="10145584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7.</w:t>
      </w:r>
      <w:r w:rsidRPr="00851256">
        <w:rPr>
          <w:lang w:val="es-ES"/>
        </w:rPr>
        <w:tab/>
      </w:r>
      <w:r w:rsidR="001714BA" w:rsidRPr="00851256">
        <w:rPr>
          <w:lang w:val="es-ES"/>
        </w:rPr>
        <w:t>Informe del Grupo de Trabajo Administrativo</w:t>
      </w:r>
    </w:p>
    <w:p w14:paraId="187D0026" w14:textId="77777777" w:rsidR="003241A2" w:rsidRPr="00851256" w:rsidRDefault="003241A2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0E7B6057" w14:textId="2C08EA2E" w:rsidR="003241A2" w:rsidRPr="00851256" w:rsidRDefault="003241A2" w:rsidP="003241A2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rFonts w:asciiTheme="minorHAnsi" w:hAnsiTheme="minorHAnsi" w:cstheme="minorHAnsi"/>
          <w:bCs/>
          <w:lang w:val="es-ES"/>
        </w:rPr>
        <w:t xml:space="preserve">7.1 </w:t>
      </w:r>
      <w:r w:rsidRPr="00851256">
        <w:rPr>
          <w:rFonts w:asciiTheme="minorHAnsi" w:hAnsiTheme="minorHAnsi" w:cstheme="minorHAnsi"/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bCs/>
          <w:lang w:val="es-ES"/>
        </w:rPr>
        <w:t>Informe de las actividades del Grupo de Trabajo Administrativo</w:t>
      </w:r>
    </w:p>
    <w:p w14:paraId="2E2B955D" w14:textId="77777777" w:rsidR="003241A2" w:rsidRPr="00851256" w:rsidRDefault="003241A2" w:rsidP="003241A2">
      <w:pPr>
        <w:spacing w:after="0" w:line="240" w:lineRule="auto"/>
        <w:ind w:left="567"/>
        <w:contextualSpacing/>
        <w:rPr>
          <w:lang w:val="es-ES"/>
        </w:rPr>
      </w:pPr>
    </w:p>
    <w:p w14:paraId="590DED9F" w14:textId="0FEBD6BA" w:rsidR="003241A2" w:rsidRPr="00851256" w:rsidRDefault="003241A2" w:rsidP="003241A2">
      <w:pPr>
        <w:spacing w:after="0" w:line="240" w:lineRule="auto"/>
        <w:ind w:left="567"/>
        <w:contextualSpacing/>
        <w:rPr>
          <w:lang w:val="es-ES"/>
        </w:rPr>
      </w:pPr>
      <w:r w:rsidRPr="00851256">
        <w:rPr>
          <w:lang w:val="es-ES"/>
        </w:rPr>
        <w:t>7.2</w:t>
      </w:r>
      <w:r w:rsidRPr="00851256">
        <w:rPr>
          <w:lang w:val="es-ES"/>
        </w:rPr>
        <w:tab/>
        <w:t xml:space="preserve"> </w:t>
      </w:r>
      <w:r w:rsidRPr="00851256">
        <w:rPr>
          <w:lang w:val="es-ES"/>
        </w:rPr>
        <w:tab/>
      </w:r>
      <w:r w:rsidR="001714BA" w:rsidRPr="00851256">
        <w:rPr>
          <w:rFonts w:asciiTheme="minorHAnsi" w:hAnsiTheme="minorHAnsi" w:cstheme="minorHAnsi"/>
          <w:bCs/>
          <w:lang w:val="es-ES"/>
        </w:rPr>
        <w:t>Informe del proceso de contratación de un nuevo Secretario o Secretaria General</w:t>
      </w:r>
    </w:p>
    <w:p w14:paraId="0661C8A1" w14:textId="77777777" w:rsidR="004248BE" w:rsidRPr="00851256" w:rsidRDefault="004248BE" w:rsidP="00614669">
      <w:pPr>
        <w:spacing w:after="0" w:line="240" w:lineRule="auto"/>
        <w:contextualSpacing/>
        <w:rPr>
          <w:bCs/>
          <w:lang w:val="es-ES"/>
        </w:rPr>
      </w:pPr>
    </w:p>
    <w:p w14:paraId="705A701F" w14:textId="0F78DE93" w:rsidR="004248BE" w:rsidRPr="00851256" w:rsidRDefault="004248BE" w:rsidP="00195457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241A2" w:rsidRPr="00851256">
        <w:rPr>
          <w:bCs/>
          <w:lang w:val="es-ES"/>
        </w:rPr>
        <w:t>1</w:t>
      </w:r>
      <w:r w:rsidRPr="00851256">
        <w:rPr>
          <w:bCs/>
          <w:lang w:val="es-ES"/>
        </w:rPr>
        <w:t>.</w:t>
      </w:r>
      <w:r w:rsidRPr="00851256">
        <w:rPr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lang w:val="es-ES"/>
        </w:rPr>
        <w:t>Informe del Grupo de trabajo sobre el Plan Estratégico</w:t>
      </w:r>
    </w:p>
    <w:p w14:paraId="588C58D6" w14:textId="77777777" w:rsidR="003241A2" w:rsidRPr="00851256" w:rsidRDefault="003241A2" w:rsidP="00195457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1B38E216" w14:textId="5775E422" w:rsidR="003241A2" w:rsidRPr="00851256" w:rsidRDefault="003241A2" w:rsidP="00195457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2.</w:t>
      </w:r>
      <w:r w:rsidRPr="00851256">
        <w:rPr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lang w:val="es-ES"/>
        </w:rPr>
        <w:t>Informe del Grupo de trabajo sobre el fortalecimiento institucional</w:t>
      </w:r>
    </w:p>
    <w:p w14:paraId="70461F62" w14:textId="77777777" w:rsidR="00614669" w:rsidRPr="00851256" w:rsidRDefault="00614669" w:rsidP="00195457">
      <w:pPr>
        <w:spacing w:after="0" w:line="240" w:lineRule="auto"/>
        <w:contextualSpacing/>
        <w:rPr>
          <w:b/>
          <w:bCs/>
          <w:lang w:val="es-ES"/>
        </w:rPr>
      </w:pPr>
    </w:p>
    <w:p w14:paraId="093BCCCF" w14:textId="77777777" w:rsidR="00C31DAB" w:rsidRPr="00851256" w:rsidRDefault="00C31DAB" w:rsidP="00614669">
      <w:pPr>
        <w:keepNext/>
        <w:spacing w:after="0" w:line="240" w:lineRule="auto"/>
        <w:contextualSpacing/>
        <w:rPr>
          <w:b/>
          <w:bCs/>
          <w:lang w:val="es-ES"/>
        </w:rPr>
      </w:pPr>
    </w:p>
    <w:p w14:paraId="4D2EF80C" w14:textId="1697AE7D" w:rsidR="004655F6" w:rsidRPr="00851256" w:rsidRDefault="001714BA" w:rsidP="00614669">
      <w:pPr>
        <w:keepNext/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Miércoles</w:t>
      </w:r>
      <w:r w:rsidR="004655F6" w:rsidRPr="00851256">
        <w:rPr>
          <w:b/>
          <w:bCs/>
          <w:lang w:val="es-ES"/>
        </w:rPr>
        <w:t xml:space="preserve"> </w:t>
      </w:r>
      <w:r w:rsidR="00B2672D" w:rsidRPr="00851256">
        <w:rPr>
          <w:b/>
          <w:bCs/>
          <w:lang w:val="es-ES"/>
        </w:rPr>
        <w:t>5</w:t>
      </w:r>
      <w:r w:rsidRPr="00851256">
        <w:rPr>
          <w:b/>
          <w:bCs/>
          <w:lang w:val="es-ES"/>
        </w:rPr>
        <w:t xml:space="preserve"> de junio</w:t>
      </w:r>
    </w:p>
    <w:p w14:paraId="1DEED188" w14:textId="77777777" w:rsidR="004655F6" w:rsidRPr="00851256" w:rsidRDefault="004655F6" w:rsidP="00614669">
      <w:pPr>
        <w:keepNext/>
        <w:spacing w:after="0" w:line="240" w:lineRule="auto"/>
        <w:contextualSpacing/>
        <w:rPr>
          <w:bCs/>
          <w:lang w:val="es-ES"/>
        </w:rPr>
      </w:pPr>
    </w:p>
    <w:p w14:paraId="6DE91AD5" w14:textId="5796D2B7" w:rsidR="004109FA" w:rsidRPr="00851256" w:rsidRDefault="004109FA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8:</w:t>
      </w:r>
      <w:r w:rsidR="0620E5F2" w:rsidRPr="00851256">
        <w:rPr>
          <w:lang w:val="es-ES"/>
        </w:rPr>
        <w:t>30</w:t>
      </w:r>
      <w:r w:rsidRPr="00851256">
        <w:rPr>
          <w:lang w:val="es-ES"/>
        </w:rPr>
        <w:t xml:space="preserve"> – 09:</w:t>
      </w:r>
      <w:r w:rsidR="00E05E89" w:rsidRPr="00851256">
        <w:rPr>
          <w:lang w:val="es-ES"/>
        </w:rPr>
        <w:t>45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ones regionales</w:t>
      </w:r>
    </w:p>
    <w:p w14:paraId="22B741B6" w14:textId="77777777" w:rsidR="004655F6" w:rsidRPr="00851256" w:rsidRDefault="004655F6" w:rsidP="00614669">
      <w:pPr>
        <w:spacing w:after="0" w:line="240" w:lineRule="auto"/>
        <w:contextualSpacing/>
        <w:rPr>
          <w:bCs/>
          <w:lang w:val="es-ES"/>
        </w:rPr>
      </w:pPr>
    </w:p>
    <w:p w14:paraId="6B609EFC" w14:textId="4D4E51F6" w:rsidR="004655F6" w:rsidRPr="00851256" w:rsidRDefault="00BB3C93" w:rsidP="00614669">
      <w:pPr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0:</w:t>
      </w:r>
      <w:r w:rsidR="00E210E8" w:rsidRPr="00851256">
        <w:rPr>
          <w:b/>
          <w:bCs/>
          <w:lang w:val="es-ES"/>
        </w:rPr>
        <w:t>00</w:t>
      </w:r>
      <w:r w:rsidR="004655F6" w:rsidRPr="00851256">
        <w:rPr>
          <w:b/>
          <w:bCs/>
          <w:lang w:val="es-ES"/>
        </w:rPr>
        <w:t xml:space="preserve"> – 13:00 </w:t>
      </w:r>
      <w:r w:rsidR="0099214A"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74C00867" w14:textId="77777777" w:rsidR="00B856EA" w:rsidRPr="00851256" w:rsidRDefault="00B856EA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60F5620" w14:textId="347E9108" w:rsidR="00D7226D" w:rsidRPr="00851256" w:rsidRDefault="00D7226D" w:rsidP="00D7226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1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Preparación de la 15ª reunión de la Conferencia de las Partes Contratantes</w:t>
      </w:r>
      <w:r w:rsidRPr="00851256">
        <w:rPr>
          <w:bCs/>
          <w:lang w:val="es-ES"/>
        </w:rPr>
        <w:t xml:space="preserve"> (COP15)</w:t>
      </w:r>
    </w:p>
    <w:p w14:paraId="1567C319" w14:textId="77777777" w:rsidR="00D7226D" w:rsidRPr="00851256" w:rsidRDefault="00D7226D" w:rsidP="00D7226D">
      <w:pPr>
        <w:spacing w:after="0" w:line="240" w:lineRule="auto"/>
        <w:contextualSpacing/>
        <w:rPr>
          <w:bCs/>
          <w:lang w:val="es-ES"/>
        </w:rPr>
      </w:pPr>
    </w:p>
    <w:p w14:paraId="48B455C5" w14:textId="0127B992" w:rsidR="00D7226D" w:rsidRPr="00851256" w:rsidRDefault="00D7226D" w:rsidP="00D7226D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21.1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 COP15</w:t>
      </w:r>
    </w:p>
    <w:p w14:paraId="494B4F8A" w14:textId="77777777" w:rsidR="00D7226D" w:rsidRPr="00851256" w:rsidRDefault="00D7226D" w:rsidP="00D7226D">
      <w:pPr>
        <w:spacing w:after="0" w:line="240" w:lineRule="auto"/>
        <w:contextualSpacing/>
        <w:rPr>
          <w:bCs/>
          <w:lang w:val="es-ES"/>
        </w:rPr>
      </w:pPr>
    </w:p>
    <w:p w14:paraId="69374D54" w14:textId="5AC21189" w:rsidR="00D7226D" w:rsidRPr="00851256" w:rsidRDefault="00D7226D" w:rsidP="00D7226D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21.2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l Subgrupo sobre la COP15</w:t>
      </w:r>
    </w:p>
    <w:p w14:paraId="099E7473" w14:textId="77777777" w:rsidR="00D7226D" w:rsidRPr="00851256" w:rsidRDefault="00D7226D" w:rsidP="00D7226D">
      <w:pPr>
        <w:spacing w:after="0" w:line="240" w:lineRule="auto"/>
        <w:contextualSpacing/>
        <w:rPr>
          <w:bCs/>
          <w:lang w:val="es-ES"/>
        </w:rPr>
      </w:pPr>
    </w:p>
    <w:p w14:paraId="1EE60698" w14:textId="37B45A51" w:rsidR="00D7226D" w:rsidRPr="00851256" w:rsidRDefault="00D7226D" w:rsidP="00D7226D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21.3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spacing w:val="-2"/>
          <w:lang w:val="es-ES"/>
        </w:rPr>
        <w:t xml:space="preserve">Propuesta </w:t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de la Secretaría sobre </w:t>
      </w:r>
      <w:r w:rsidR="00B33896" w:rsidRPr="00851256">
        <w:rPr>
          <w:rFonts w:asciiTheme="minorHAnsi" w:hAnsiTheme="minorHAnsi" w:cstheme="minorHAnsi"/>
          <w:lang w:val="es-ES"/>
        </w:rPr>
        <w:t>el procedimiento para la preparación y el examen de proyectos de resolución</w:t>
      </w:r>
    </w:p>
    <w:p w14:paraId="7997AC23" w14:textId="77777777" w:rsidR="00D7226D" w:rsidRPr="00851256" w:rsidRDefault="00D7226D" w:rsidP="00E26340">
      <w:pPr>
        <w:spacing w:after="0" w:line="240" w:lineRule="auto"/>
        <w:contextualSpacing/>
        <w:rPr>
          <w:lang w:val="es-ES"/>
        </w:rPr>
      </w:pPr>
    </w:p>
    <w:p w14:paraId="4AB3C063" w14:textId="610F6293" w:rsidR="00C91725" w:rsidRPr="00851256" w:rsidRDefault="00D7226D" w:rsidP="00304D81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21.4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spacing w:val="-2"/>
          <w:lang w:val="es-ES"/>
        </w:rPr>
        <w:t xml:space="preserve">Propuesta </w:t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de la Secretaría sobre </w:t>
      </w:r>
      <w:r w:rsidR="00B33896" w:rsidRPr="00851256">
        <w:rPr>
          <w:rFonts w:asciiTheme="minorHAnsi" w:hAnsiTheme="minorHAnsi" w:cstheme="minorHAnsi"/>
          <w:lang w:val="es-ES"/>
        </w:rPr>
        <w:t>los Premios Ramsar a la Conservación de los Humedales</w:t>
      </w:r>
    </w:p>
    <w:p w14:paraId="6CE8719A" w14:textId="77777777" w:rsidR="00A56391" w:rsidRPr="00851256" w:rsidRDefault="00A56391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C5B0068" w14:textId="24AEED49" w:rsidR="003C0983" w:rsidRPr="00851256" w:rsidRDefault="00C91725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</w:t>
      </w:r>
      <w:r w:rsidR="003C0983" w:rsidRPr="00851256">
        <w:rPr>
          <w:bCs/>
          <w:lang w:val="es-ES"/>
        </w:rPr>
        <w:t>3</w:t>
      </w:r>
      <w:r w:rsidRPr="00851256">
        <w:rPr>
          <w:bCs/>
          <w:lang w:val="es-ES"/>
        </w:rPr>
        <w:t>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Informe de la Secretaría sobre la aplicación de la Resolución XIV.3</w:t>
      </w:r>
    </w:p>
    <w:p w14:paraId="3A2B5924" w14:textId="77777777" w:rsidR="003C0983" w:rsidRPr="00851256" w:rsidRDefault="003C0983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C079F3C" w14:textId="76CD4749" w:rsidR="003C0983" w:rsidRPr="00851256" w:rsidRDefault="003C0983" w:rsidP="003C0E3A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3.1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Estrategia de comunicación con las Partes Contratantes (</w:t>
      </w:r>
      <w:r w:rsidR="00B33896" w:rsidRPr="00851256">
        <w:rPr>
          <w:rFonts w:asciiTheme="minorHAnsi" w:hAnsiTheme="minorHAnsi" w:cstheme="minorHAnsi"/>
          <w:lang w:val="es-ES"/>
        </w:rPr>
        <w:t xml:space="preserve">Resolución XIV.3 </w:t>
      </w:r>
      <w:r w:rsidR="00B33896" w:rsidRPr="00851256">
        <w:rPr>
          <w:rFonts w:asciiTheme="minorHAnsi" w:hAnsiTheme="minorHAnsi" w:cstheme="minorHAnsi"/>
          <w:bCs/>
          <w:lang w:val="es-ES"/>
        </w:rPr>
        <w:t>párrafo 11)</w:t>
      </w:r>
    </w:p>
    <w:p w14:paraId="3B747C84" w14:textId="77777777" w:rsidR="003C0983" w:rsidRPr="00851256" w:rsidRDefault="003C0983" w:rsidP="003C0983">
      <w:pPr>
        <w:spacing w:after="0" w:line="240" w:lineRule="auto"/>
        <w:ind w:left="567"/>
        <w:contextualSpacing/>
        <w:rPr>
          <w:bCs/>
          <w:lang w:val="es-ES"/>
        </w:rPr>
      </w:pPr>
    </w:p>
    <w:p w14:paraId="7ED9A4DF" w14:textId="1E9D21C3" w:rsidR="00A56391" w:rsidRPr="00851256" w:rsidRDefault="003C0983" w:rsidP="00857EE7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3.2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Mejora de la colaboración entre las Partes Contratantes</w:t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 </w:t>
      </w:r>
      <w:r w:rsidR="00B33896" w:rsidRPr="00851256">
        <w:rPr>
          <w:rFonts w:asciiTheme="minorHAnsi" w:hAnsiTheme="minorHAnsi" w:cstheme="minorHAnsi"/>
          <w:lang w:val="es-ES"/>
        </w:rPr>
        <w:t>en el periodo entre sesiones</w:t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 (seguimiento de la Decisión SC62-18 del Comité Permanente)</w:t>
      </w:r>
    </w:p>
    <w:p w14:paraId="4DD0C24A" w14:textId="5CBA74D6" w:rsidR="0072608E" w:rsidRPr="00851256" w:rsidRDefault="0072608E" w:rsidP="00284CD0">
      <w:pPr>
        <w:spacing w:after="0" w:line="240" w:lineRule="auto"/>
        <w:ind w:left="567"/>
        <w:contextualSpacing/>
        <w:rPr>
          <w:bCs/>
          <w:lang w:val="es-ES"/>
        </w:rPr>
      </w:pPr>
    </w:p>
    <w:p w14:paraId="78211B6B" w14:textId="19F491DF" w:rsidR="0072608E" w:rsidRPr="00851256" w:rsidRDefault="0072608E" w:rsidP="00857EE7">
      <w:pPr>
        <w:spacing w:after="0" w:line="240" w:lineRule="auto"/>
        <w:ind w:left="1701" w:hanging="1701"/>
        <w:contextualSpacing/>
        <w:rPr>
          <w:lang w:val="es-ES"/>
        </w:rPr>
      </w:pPr>
      <w:r w:rsidRPr="00851256">
        <w:rPr>
          <w:lang w:val="es-ES"/>
        </w:rPr>
        <w:t xml:space="preserve">14:00 – 15:00 </w:t>
      </w:r>
      <w:r w:rsidR="000A35D8" w:rsidRPr="00851256">
        <w:rPr>
          <w:lang w:val="es-ES"/>
        </w:rPr>
        <w:tab/>
      </w:r>
      <w:r w:rsidR="00B33896" w:rsidRPr="00851256">
        <w:rPr>
          <w:lang w:val="es-ES"/>
        </w:rPr>
        <w:t>Sesión de información sobre las OIA (actualización a las Partes sobre las actividades de las OIA</w:t>
      </w:r>
      <w:r w:rsidRPr="00851256">
        <w:rPr>
          <w:lang w:val="es-ES"/>
        </w:rPr>
        <w:t>)</w:t>
      </w:r>
    </w:p>
    <w:p w14:paraId="7E9705CE" w14:textId="77777777" w:rsidR="006B7D8E" w:rsidRPr="00851256" w:rsidRDefault="006B7D8E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02C6A75A" w14:textId="51289075" w:rsidR="003767CF" w:rsidRPr="00851256" w:rsidRDefault="003767CF" w:rsidP="00614669">
      <w:pPr>
        <w:keepNext/>
        <w:spacing w:after="0" w:line="240" w:lineRule="auto"/>
        <w:ind w:left="425" w:hanging="425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5:00 – 18:00</w:t>
      </w:r>
      <w:r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1A0ED062" w14:textId="77777777" w:rsidR="00E3420D" w:rsidRPr="00851256" w:rsidRDefault="00E3420D" w:rsidP="00614669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455D0B48" w14:textId="6FE36AD8" w:rsidR="00A56391" w:rsidRPr="00851256" w:rsidRDefault="00696024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1</w:t>
      </w:r>
      <w:r w:rsidR="00D925D4" w:rsidRPr="00851256">
        <w:rPr>
          <w:lang w:val="es-ES"/>
        </w:rPr>
        <w:t>5</w:t>
      </w:r>
      <w:r w:rsidR="00A56391" w:rsidRPr="00851256">
        <w:rPr>
          <w:lang w:val="es-ES"/>
        </w:rPr>
        <w:t>.</w:t>
      </w:r>
      <w:r w:rsidR="00A56391"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Mejora de la visibilidad de la Convención y de las sinergias en colaboración con los acuerdos multilaterales sobre el medio ambiente y otras instituciones internacionales</w:t>
      </w:r>
    </w:p>
    <w:p w14:paraId="1D86A52C" w14:textId="77777777" w:rsidR="00700E87" w:rsidRPr="00851256" w:rsidRDefault="00700E87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17B3E8F" w14:textId="014B3E44" w:rsidR="00304D81" w:rsidRPr="00851256" w:rsidRDefault="00304D81" w:rsidP="00304D81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bCs/>
          <w:lang w:val="es-ES"/>
        </w:rPr>
        <w:t>8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 aplicación de las decisiones del Comité Permanente</w:t>
      </w:r>
    </w:p>
    <w:p w14:paraId="001BC8EC" w14:textId="77777777" w:rsidR="00304D81" w:rsidRPr="00851256" w:rsidRDefault="00304D81" w:rsidP="00304D81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4F7B876" w14:textId="159CE52F" w:rsidR="006837FF" w:rsidRDefault="006837FF" w:rsidP="00614669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bCs/>
          <w:lang w:val="es-ES"/>
        </w:rPr>
        <w:lastRenderedPageBreak/>
        <w:t>1</w:t>
      </w:r>
      <w:r w:rsidR="00671FB9" w:rsidRPr="00851256">
        <w:rPr>
          <w:bCs/>
          <w:lang w:val="es-ES"/>
        </w:rPr>
        <w:t>6</w:t>
      </w:r>
      <w:r w:rsidRPr="00851256">
        <w:rPr>
          <w:bCs/>
          <w:lang w:val="es-ES"/>
        </w:rPr>
        <w:t>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Examen y consolidación de las Resoluciones en vigor</w:t>
      </w:r>
    </w:p>
    <w:p w14:paraId="3F10EA88" w14:textId="07022E90" w:rsidR="007E3B33" w:rsidRDefault="007E3B33" w:rsidP="00614669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763F74A2" w14:textId="2297178C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1</w:t>
      </w:r>
      <w:r w:rsidRPr="007E3B33">
        <w:rPr>
          <w:lang w:val="es-ES"/>
        </w:rPr>
        <w:tab/>
      </w:r>
      <w:r w:rsidRPr="007E3B33">
        <w:rPr>
          <w:lang w:val="es-ES"/>
        </w:rPr>
        <w:t>Introducción</w:t>
      </w:r>
    </w:p>
    <w:p w14:paraId="5B7D0F12" w14:textId="77777777" w:rsid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</w:p>
    <w:p w14:paraId="7B6A5A31" w14:textId="4C5FECB9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2</w:t>
      </w:r>
      <w:r w:rsidRPr="007E3B33">
        <w:rPr>
          <w:lang w:val="es-ES"/>
        </w:rPr>
        <w:tab/>
      </w:r>
      <w:r w:rsidRPr="00847903">
        <w:rPr>
          <w:lang w:val="es-ES"/>
        </w:rPr>
        <w:t>Consolidación de las recomendaciones y resoluciones sobre la evaluación de los valores y servicios de los humedales</w:t>
      </w:r>
    </w:p>
    <w:p w14:paraId="1A59AC11" w14:textId="77777777" w:rsid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</w:p>
    <w:p w14:paraId="3A130702" w14:textId="5C63A2EF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3</w:t>
      </w:r>
      <w:r w:rsidRPr="007E3B33">
        <w:rPr>
          <w:lang w:val="es-ES"/>
        </w:rPr>
        <w:tab/>
      </w:r>
      <w:r w:rsidRPr="007E3B33">
        <w:rPr>
          <w:lang w:val="es-ES"/>
        </w:rPr>
        <w:t>Consolidación de las recomendaciones y resoluciones sobre comunicación, fomento de capacidad, educación, concienciación y participación (CECoP)</w:t>
      </w:r>
    </w:p>
    <w:p w14:paraId="6C5F3C79" w14:textId="77777777" w:rsid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</w:p>
    <w:p w14:paraId="07009F49" w14:textId="756E8F60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4</w:t>
      </w:r>
      <w:r w:rsidRPr="007E3B33">
        <w:rPr>
          <w:lang w:val="es-ES"/>
        </w:rPr>
        <w:tab/>
      </w:r>
      <w:r w:rsidRPr="007E3B33">
        <w:rPr>
          <w:lang w:val="es-ES"/>
        </w:rPr>
        <w:t>Consolidación de las resoluciones sobre el agua, asuntos relacionados con el agua y el manejo del agua</w:t>
      </w:r>
    </w:p>
    <w:p w14:paraId="3E526EB6" w14:textId="77777777" w:rsid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</w:p>
    <w:p w14:paraId="3DEB78E7" w14:textId="2D7F4CF0" w:rsidR="007E3B33" w:rsidRPr="007E3B33" w:rsidRDefault="007E3B33" w:rsidP="007E3B33">
      <w:pPr>
        <w:spacing w:after="0" w:line="240" w:lineRule="auto"/>
        <w:ind w:left="1134" w:hanging="567"/>
        <w:contextualSpacing/>
        <w:rPr>
          <w:lang w:val="es-ES"/>
        </w:rPr>
      </w:pPr>
      <w:r w:rsidRPr="007E3B33">
        <w:rPr>
          <w:lang w:val="es-ES"/>
        </w:rPr>
        <w:t>16.5</w:t>
      </w:r>
      <w:r w:rsidRPr="007E3B33">
        <w:rPr>
          <w:lang w:val="es-ES"/>
        </w:rPr>
        <w:tab/>
      </w:r>
      <w:r w:rsidRPr="007E3B33">
        <w:rPr>
          <w:lang w:val="es-ES"/>
        </w:rPr>
        <w:t>Consolidación de las resoluciones sobre los inventarios</w:t>
      </w:r>
      <w:bookmarkStart w:id="0" w:name="_GoBack"/>
      <w:bookmarkEnd w:id="0"/>
    </w:p>
    <w:p w14:paraId="79C104E7" w14:textId="77777777" w:rsidR="007E3B33" w:rsidRPr="00851256" w:rsidRDefault="007E3B33" w:rsidP="00614669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6E6C5F95" w14:textId="77777777" w:rsidR="006837FF" w:rsidRPr="00851256" w:rsidRDefault="006837FF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E9BC1C0" w14:textId="511FAED1" w:rsidR="0060532F" w:rsidRPr="00851256" w:rsidRDefault="00B33896" w:rsidP="00614669">
      <w:pPr>
        <w:keepNext/>
        <w:spacing w:after="0" w:line="240" w:lineRule="auto"/>
        <w:ind w:left="567" w:hanging="567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Jueves</w:t>
      </w:r>
      <w:r w:rsidR="0060532F" w:rsidRPr="00851256">
        <w:rPr>
          <w:b/>
          <w:bCs/>
          <w:lang w:val="es-ES"/>
        </w:rPr>
        <w:t xml:space="preserve"> </w:t>
      </w:r>
      <w:r w:rsidR="00B2672D" w:rsidRPr="00851256">
        <w:rPr>
          <w:b/>
          <w:bCs/>
          <w:lang w:val="es-ES"/>
        </w:rPr>
        <w:t>6</w:t>
      </w:r>
      <w:r w:rsidR="001714BA" w:rsidRPr="00851256">
        <w:rPr>
          <w:b/>
          <w:bCs/>
          <w:lang w:val="es-ES"/>
        </w:rPr>
        <w:t xml:space="preserve"> de junio</w:t>
      </w:r>
    </w:p>
    <w:p w14:paraId="4864CEDF" w14:textId="77777777" w:rsidR="0060532F" w:rsidRPr="00851256" w:rsidRDefault="0060532F" w:rsidP="00614669">
      <w:pPr>
        <w:keepNext/>
        <w:spacing w:after="0" w:line="240" w:lineRule="auto"/>
        <w:contextualSpacing/>
        <w:rPr>
          <w:bCs/>
          <w:lang w:val="es-ES"/>
        </w:rPr>
      </w:pPr>
    </w:p>
    <w:p w14:paraId="5E611EF8" w14:textId="42F1C4AA" w:rsidR="004109FA" w:rsidRPr="00851256" w:rsidRDefault="004109FA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8:</w:t>
      </w:r>
      <w:r w:rsidR="66A5B44E" w:rsidRPr="00851256">
        <w:rPr>
          <w:lang w:val="es-ES"/>
        </w:rPr>
        <w:t>30</w:t>
      </w:r>
      <w:r w:rsidRPr="00851256">
        <w:rPr>
          <w:lang w:val="es-ES"/>
        </w:rPr>
        <w:t xml:space="preserve"> – 09:</w:t>
      </w:r>
      <w:r w:rsidR="00E05E89" w:rsidRPr="00851256">
        <w:rPr>
          <w:lang w:val="es-ES"/>
        </w:rPr>
        <w:t>45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ones regionales</w:t>
      </w:r>
    </w:p>
    <w:p w14:paraId="4EEE07C1" w14:textId="77777777" w:rsidR="0060532F" w:rsidRPr="00851256" w:rsidRDefault="0060532F" w:rsidP="00614669">
      <w:pPr>
        <w:spacing w:after="0" w:line="240" w:lineRule="auto"/>
        <w:contextualSpacing/>
        <w:rPr>
          <w:bCs/>
          <w:lang w:val="es-ES"/>
        </w:rPr>
      </w:pPr>
    </w:p>
    <w:p w14:paraId="1CAC5407" w14:textId="166502C7" w:rsidR="0060532F" w:rsidRPr="00851256" w:rsidRDefault="00223214" w:rsidP="00614669">
      <w:pPr>
        <w:keepNext/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0:00</w:t>
      </w:r>
      <w:r w:rsidR="0060532F" w:rsidRPr="00851256">
        <w:rPr>
          <w:b/>
          <w:bCs/>
          <w:lang w:val="es-ES"/>
        </w:rPr>
        <w:t xml:space="preserve"> – 13:00 </w:t>
      </w:r>
      <w:r w:rsidR="0060532F"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1A204D03" w14:textId="77777777" w:rsidR="00262DF0" w:rsidRPr="00851256" w:rsidRDefault="00262DF0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43735F8" w14:textId="30CF88A2" w:rsidR="00C448C4" w:rsidRPr="00851256" w:rsidRDefault="00C448C4" w:rsidP="00857EE7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5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s iniciativas regionales de Ramsar</w:t>
      </w:r>
    </w:p>
    <w:p w14:paraId="351E48AE" w14:textId="77777777" w:rsidR="00700E87" w:rsidRPr="00851256" w:rsidRDefault="00700E87" w:rsidP="00614669">
      <w:pPr>
        <w:spacing w:after="0" w:line="240" w:lineRule="auto"/>
        <w:contextualSpacing/>
        <w:rPr>
          <w:bCs/>
          <w:lang w:val="es-ES"/>
        </w:rPr>
      </w:pPr>
    </w:p>
    <w:p w14:paraId="65D71007" w14:textId="4BA6E2B2" w:rsidR="003B2765" w:rsidRPr="00851256" w:rsidRDefault="003B2765" w:rsidP="003B2765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7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Comunicación, fomento de capacidad, educación, concienciación y participación (CECoP)</w:t>
      </w:r>
    </w:p>
    <w:p w14:paraId="068ECE10" w14:textId="77777777" w:rsidR="003B2765" w:rsidRPr="00851256" w:rsidRDefault="003B2765" w:rsidP="003B2765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F83F668" w14:textId="2804E2FD" w:rsidR="003B2765" w:rsidRPr="00851256" w:rsidRDefault="003B2765" w:rsidP="003B2765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7.1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 xml:space="preserve">Informe </w:t>
      </w:r>
      <w:r w:rsidR="00B33896" w:rsidRPr="00851256">
        <w:rPr>
          <w:rFonts w:asciiTheme="minorHAnsi" w:hAnsiTheme="minorHAnsi" w:cstheme="minorHAnsi"/>
          <w:bCs/>
          <w:spacing w:val="-2"/>
          <w:lang w:val="es-ES"/>
        </w:rPr>
        <w:t xml:space="preserve">de la Presidencia </w:t>
      </w:r>
      <w:r w:rsidR="00B33896" w:rsidRPr="00851256">
        <w:rPr>
          <w:rFonts w:asciiTheme="minorHAnsi" w:hAnsiTheme="minorHAnsi" w:cstheme="minorHAnsi"/>
          <w:lang w:val="es-ES"/>
        </w:rPr>
        <w:t>del Grupo de supervisión de las actividades de CECoP</w:t>
      </w:r>
    </w:p>
    <w:p w14:paraId="7490CF44" w14:textId="77777777" w:rsidR="003B2765" w:rsidRPr="00851256" w:rsidRDefault="003B2765" w:rsidP="003B2765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726C5B96" w14:textId="6634BC92" w:rsidR="003B2765" w:rsidRPr="00851256" w:rsidRDefault="003B2765" w:rsidP="003B2765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7.2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Informe de la Secretaría sobre las actividades futuras propuestas para el Grupo de supervisión de las actividades de CECoP, de conformidad con la Resolución XIV.8</w:t>
      </w:r>
    </w:p>
    <w:p w14:paraId="42027B4F" w14:textId="77777777" w:rsidR="003B2765" w:rsidRPr="00851256" w:rsidRDefault="003B2765" w:rsidP="003B2765">
      <w:pPr>
        <w:spacing w:after="0" w:line="240" w:lineRule="auto"/>
        <w:contextualSpacing/>
        <w:rPr>
          <w:bCs/>
          <w:lang w:val="es-ES"/>
        </w:rPr>
      </w:pPr>
    </w:p>
    <w:p w14:paraId="74415C3D" w14:textId="4916DA78" w:rsidR="003B2765" w:rsidRPr="00851256" w:rsidRDefault="003B2765" w:rsidP="003B2765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lang w:val="es-ES"/>
        </w:rPr>
        <w:t>17.3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el Día Mundial de los Humedales 2024</w:t>
      </w:r>
    </w:p>
    <w:p w14:paraId="0A7C8880" w14:textId="77777777" w:rsidR="003B2765" w:rsidRPr="00851256" w:rsidRDefault="003B2765" w:rsidP="003B2765">
      <w:pPr>
        <w:spacing w:after="0" w:line="240" w:lineRule="auto"/>
        <w:ind w:left="1134" w:hanging="567"/>
        <w:contextualSpacing/>
        <w:rPr>
          <w:lang w:val="es-ES"/>
        </w:rPr>
      </w:pPr>
    </w:p>
    <w:p w14:paraId="668D3F2F" w14:textId="35C980B7" w:rsidR="00700E87" w:rsidRPr="00851256" w:rsidRDefault="003B2765" w:rsidP="00857EE7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17.4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lang w:val="es-ES"/>
        </w:rPr>
        <w:t>Temas para el Día Mundial de los Humedales en 2025, 2026 y 2027</w:t>
      </w:r>
    </w:p>
    <w:p w14:paraId="53BDE01D" w14:textId="77777777" w:rsidR="00C448C4" w:rsidRPr="00851256" w:rsidRDefault="00C448C4" w:rsidP="006E0338">
      <w:pPr>
        <w:spacing w:after="0" w:line="240" w:lineRule="auto"/>
        <w:ind w:left="142" w:firstLine="425"/>
        <w:contextualSpacing/>
        <w:rPr>
          <w:bCs/>
          <w:lang w:val="es-ES"/>
        </w:rPr>
      </w:pPr>
    </w:p>
    <w:p w14:paraId="364BA3E9" w14:textId="7EA62F60" w:rsidR="00700E87" w:rsidRPr="00851256" w:rsidRDefault="00C448C4" w:rsidP="00C448C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851256">
        <w:rPr>
          <w:lang w:val="es-ES"/>
        </w:rPr>
        <w:t>10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Retos urgentes en materia de uso racional de los humedales que merecen mayor atención: información actualizada sobre los inventarios de humedales</w:t>
      </w:r>
    </w:p>
    <w:p w14:paraId="0EDBE04A" w14:textId="77777777" w:rsidR="009665D9" w:rsidRPr="00851256" w:rsidRDefault="009665D9" w:rsidP="00195457">
      <w:pPr>
        <w:spacing w:after="0" w:line="240" w:lineRule="auto"/>
        <w:contextualSpacing/>
        <w:rPr>
          <w:bCs/>
          <w:lang w:val="es-ES"/>
        </w:rPr>
      </w:pPr>
    </w:p>
    <w:p w14:paraId="243824AB" w14:textId="6F627764" w:rsidR="0060532F" w:rsidRPr="00851256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  <w:r w:rsidRPr="00851256">
        <w:rPr>
          <w:rFonts w:asciiTheme="minorHAnsi" w:hAnsiTheme="minorHAnsi" w:cstheme="minorHAnsi"/>
          <w:b/>
          <w:bCs/>
          <w:lang w:val="es-ES"/>
        </w:rPr>
        <w:t>15:00 – 18:00</w:t>
      </w:r>
      <w:r w:rsidRPr="00851256">
        <w:rPr>
          <w:rFonts w:asciiTheme="minorHAnsi" w:hAnsiTheme="minorHAnsi" w:cstheme="minorHAnsi"/>
          <w:b/>
          <w:bCs/>
          <w:lang w:val="es-ES"/>
        </w:rPr>
        <w:tab/>
      </w:r>
      <w:r w:rsidR="0099214A" w:rsidRPr="00851256">
        <w:rPr>
          <w:rFonts w:asciiTheme="minorHAnsi" w:hAnsiTheme="minorHAnsi" w:cstheme="minorHAnsi"/>
          <w:b/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b/>
          <w:bCs/>
          <w:lang w:val="es-ES"/>
        </w:rPr>
        <w:t>Sesión plenaria del Comité Permanente</w:t>
      </w:r>
    </w:p>
    <w:p w14:paraId="18E366ED" w14:textId="77777777" w:rsidR="0060532F" w:rsidRPr="00851256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</w:p>
    <w:p w14:paraId="66F04B6A" w14:textId="1FBF039B" w:rsidR="00C448C4" w:rsidRPr="00851256" w:rsidRDefault="00C448C4" w:rsidP="00C448C4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9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 xml:space="preserve">Cuestiones financieras y presupuestarias </w:t>
      </w:r>
      <w:r w:rsidR="00E12803" w:rsidRPr="00851256">
        <w:rPr>
          <w:rFonts w:asciiTheme="minorHAnsi" w:hAnsiTheme="minorHAnsi" w:cstheme="minorHAnsi"/>
          <w:bCs/>
          <w:lang w:val="es-ES"/>
        </w:rPr>
        <w:t xml:space="preserve">– informe del </w:t>
      </w:r>
      <w:r w:rsidR="00B33896" w:rsidRPr="00851256">
        <w:rPr>
          <w:rFonts w:asciiTheme="minorHAnsi" w:hAnsiTheme="minorHAnsi" w:cstheme="minorHAnsi"/>
          <w:bCs/>
          <w:lang w:val="es-ES"/>
        </w:rPr>
        <w:t>Subgrupo de Finanzas</w:t>
      </w:r>
    </w:p>
    <w:p w14:paraId="2B8A1FFD" w14:textId="77777777" w:rsidR="00C448C4" w:rsidRPr="00851256" w:rsidRDefault="00C448C4" w:rsidP="00C448C4">
      <w:pPr>
        <w:spacing w:after="0" w:line="240" w:lineRule="auto"/>
        <w:contextualSpacing/>
        <w:rPr>
          <w:bCs/>
          <w:lang w:val="es-ES"/>
        </w:rPr>
      </w:pPr>
    </w:p>
    <w:p w14:paraId="6CF9F7C3" w14:textId="376E57B9" w:rsidR="00C448C4" w:rsidRPr="00851256" w:rsidRDefault="00C448C4" w:rsidP="00C448C4">
      <w:pPr>
        <w:spacing w:after="0" w:line="240" w:lineRule="auto"/>
        <w:ind w:left="1134" w:hanging="567"/>
        <w:contextualSpacing/>
        <w:rPr>
          <w:lang w:val="es-ES"/>
        </w:rPr>
      </w:pPr>
      <w:r w:rsidRPr="00851256">
        <w:rPr>
          <w:lang w:val="es-ES"/>
        </w:rPr>
        <w:t>9.1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sobre cuestiones financieras para 2023 y 2024</w:t>
      </w:r>
    </w:p>
    <w:p w14:paraId="4CA2DF49" w14:textId="77777777" w:rsidR="00C448C4" w:rsidRPr="00851256" w:rsidRDefault="00C448C4" w:rsidP="00C448C4">
      <w:pPr>
        <w:spacing w:after="0" w:line="240" w:lineRule="auto"/>
        <w:contextualSpacing/>
        <w:rPr>
          <w:bCs/>
          <w:lang w:val="es-ES"/>
        </w:rPr>
      </w:pPr>
    </w:p>
    <w:p w14:paraId="1F5CDFA5" w14:textId="5112B724" w:rsidR="00C448C4" w:rsidRPr="00851256" w:rsidRDefault="00C448C4" w:rsidP="00C448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9.2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Estado de las contribuciones anuales</w:t>
      </w:r>
    </w:p>
    <w:p w14:paraId="48FC748A" w14:textId="77777777" w:rsidR="00C448C4" w:rsidRPr="00851256" w:rsidRDefault="00C448C4" w:rsidP="00C448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80FA36F" w14:textId="2ECA93B9" w:rsidR="00700E87" w:rsidRPr="00851256" w:rsidRDefault="00700E87" w:rsidP="00614669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"/>
        </w:rPr>
      </w:pPr>
      <w:r w:rsidRPr="00851256">
        <w:rPr>
          <w:lang w:val="es-ES"/>
        </w:rPr>
        <w:t>19.</w:t>
      </w:r>
      <w:r w:rsidRPr="00851256">
        <w:rPr>
          <w:lang w:val="es-ES"/>
        </w:rPr>
        <w:tab/>
      </w:r>
      <w:r w:rsidR="009C3C06" w:rsidRPr="001A4326">
        <w:rPr>
          <w:rFonts w:asciiTheme="minorHAnsi" w:hAnsiTheme="minorHAnsi" w:cstheme="minorHAnsi"/>
          <w:bCs/>
          <w:spacing w:val="-2"/>
          <w:lang w:val="es-ES"/>
        </w:rPr>
        <w:t>Informe de la Presidencia del Grupo de Examen Científico y Técnico</w:t>
      </w:r>
      <w:r w:rsidR="009C3C06" w:rsidRPr="001A4326">
        <w:rPr>
          <w:rFonts w:asciiTheme="minorHAnsi" w:hAnsiTheme="minorHAnsi" w:cstheme="minorHAnsi"/>
          <w:lang w:val="es-ES"/>
        </w:rPr>
        <w:t xml:space="preserve"> sobre la aplicación del plan de trabajo del GECT</w:t>
      </w:r>
    </w:p>
    <w:p w14:paraId="2AFD8FE0" w14:textId="77777777" w:rsidR="0036467B" w:rsidRPr="00851256" w:rsidRDefault="0036467B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5C8540D7" w14:textId="66403EF7" w:rsidR="0036467B" w:rsidRPr="00851256" w:rsidRDefault="0036467B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lastRenderedPageBreak/>
        <w:t xml:space="preserve">20. 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spacing w:val="-2"/>
          <w:lang w:val="es-ES"/>
        </w:rPr>
        <w:t>Propuesta técnica del GECT sobre la obtención de recursos para las estimaciones de poblaciones de aves acuáticas y la realización de estas</w:t>
      </w:r>
    </w:p>
    <w:p w14:paraId="7F156858" w14:textId="77777777" w:rsidR="00E26340" w:rsidRPr="00851256" w:rsidRDefault="00E26340" w:rsidP="00C448C4">
      <w:pPr>
        <w:spacing w:after="0" w:line="240" w:lineRule="auto"/>
        <w:contextualSpacing/>
        <w:rPr>
          <w:rFonts w:asciiTheme="minorHAnsi" w:hAnsiTheme="minorHAnsi" w:cstheme="minorHAnsi"/>
          <w:bCs/>
          <w:lang w:val="es-ES"/>
        </w:rPr>
      </w:pPr>
    </w:p>
    <w:p w14:paraId="7350FBEA" w14:textId="24A8BC42" w:rsidR="00C91725" w:rsidRPr="00851256" w:rsidRDefault="003B2765" w:rsidP="00857EE7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18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l Grupo de trabajo sobre la juventud</w:t>
      </w:r>
    </w:p>
    <w:p w14:paraId="04DD3B45" w14:textId="77777777" w:rsidR="00E26340" w:rsidRPr="00851256" w:rsidRDefault="00E26340" w:rsidP="00304D81">
      <w:pPr>
        <w:spacing w:after="0" w:line="240" w:lineRule="auto"/>
        <w:contextualSpacing/>
        <w:rPr>
          <w:bCs/>
          <w:lang w:val="es-ES"/>
        </w:rPr>
      </w:pPr>
    </w:p>
    <w:p w14:paraId="2730C622" w14:textId="77777777" w:rsidR="00C31DAB" w:rsidRPr="00851256" w:rsidRDefault="00C31DAB" w:rsidP="00614669">
      <w:pPr>
        <w:keepNext/>
        <w:spacing w:after="0" w:line="240" w:lineRule="auto"/>
        <w:contextualSpacing/>
        <w:rPr>
          <w:b/>
          <w:bCs/>
          <w:lang w:val="es-ES"/>
        </w:rPr>
      </w:pPr>
    </w:p>
    <w:p w14:paraId="363771E6" w14:textId="2D7D8C98" w:rsidR="0060532F" w:rsidRPr="00851256" w:rsidRDefault="00B33896" w:rsidP="00614669">
      <w:pPr>
        <w:keepNext/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Viernes 7</w:t>
      </w:r>
      <w:r w:rsidR="001714BA" w:rsidRPr="00851256">
        <w:rPr>
          <w:b/>
          <w:bCs/>
          <w:lang w:val="es-ES"/>
        </w:rPr>
        <w:t xml:space="preserve"> de junio</w:t>
      </w:r>
    </w:p>
    <w:p w14:paraId="0819685D" w14:textId="77777777" w:rsidR="0060532F" w:rsidRPr="00851256" w:rsidRDefault="0060532F" w:rsidP="00614669">
      <w:pPr>
        <w:keepNext/>
        <w:spacing w:after="0" w:line="240" w:lineRule="auto"/>
        <w:contextualSpacing/>
        <w:rPr>
          <w:bCs/>
          <w:lang w:val="es-ES"/>
        </w:rPr>
      </w:pPr>
    </w:p>
    <w:p w14:paraId="51C5692A" w14:textId="708A1A07" w:rsidR="004109FA" w:rsidRPr="00851256" w:rsidRDefault="004109FA" w:rsidP="00614669">
      <w:pPr>
        <w:spacing w:after="0" w:line="240" w:lineRule="auto"/>
        <w:contextualSpacing/>
        <w:rPr>
          <w:lang w:val="es-ES"/>
        </w:rPr>
      </w:pPr>
      <w:r w:rsidRPr="00851256">
        <w:rPr>
          <w:lang w:val="es-ES"/>
        </w:rPr>
        <w:t>08:</w:t>
      </w:r>
      <w:r w:rsidR="321F29DD" w:rsidRPr="00851256">
        <w:rPr>
          <w:lang w:val="es-ES"/>
        </w:rPr>
        <w:t>30</w:t>
      </w:r>
      <w:r w:rsidRPr="00851256">
        <w:rPr>
          <w:lang w:val="es-ES"/>
        </w:rPr>
        <w:t xml:space="preserve"> – 09:</w:t>
      </w:r>
      <w:r w:rsidR="00E05E89" w:rsidRPr="00851256">
        <w:rPr>
          <w:lang w:val="es-ES"/>
        </w:rPr>
        <w:t>45</w:t>
      </w:r>
      <w:r w:rsidRPr="00851256">
        <w:rPr>
          <w:lang w:val="es-ES"/>
        </w:rPr>
        <w:tab/>
      </w:r>
      <w:r w:rsidRPr="00851256">
        <w:rPr>
          <w:lang w:val="es-ES"/>
        </w:rPr>
        <w:tab/>
      </w:r>
      <w:r w:rsidR="001714BA" w:rsidRPr="00851256">
        <w:rPr>
          <w:lang w:val="es-ES"/>
        </w:rPr>
        <w:t>Reuniones regionales</w:t>
      </w:r>
    </w:p>
    <w:p w14:paraId="1D603EA3" w14:textId="77777777" w:rsidR="0060532F" w:rsidRPr="00851256" w:rsidRDefault="0060532F" w:rsidP="00614669">
      <w:pPr>
        <w:spacing w:after="0" w:line="240" w:lineRule="auto"/>
        <w:contextualSpacing/>
        <w:rPr>
          <w:bCs/>
          <w:lang w:val="es-ES"/>
        </w:rPr>
      </w:pPr>
    </w:p>
    <w:p w14:paraId="104FA68B" w14:textId="08B646FD" w:rsidR="0060532F" w:rsidRPr="00851256" w:rsidRDefault="00A4397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  <w:r w:rsidRPr="00851256">
        <w:rPr>
          <w:rFonts w:asciiTheme="minorHAnsi" w:hAnsiTheme="minorHAnsi" w:cstheme="minorHAnsi"/>
          <w:b/>
          <w:bCs/>
          <w:lang w:val="es-ES"/>
        </w:rPr>
        <w:t>10:00 – 13:00</w:t>
      </w:r>
      <w:r w:rsidR="0060532F" w:rsidRPr="00851256">
        <w:rPr>
          <w:rFonts w:asciiTheme="minorHAnsi" w:hAnsiTheme="minorHAnsi" w:cstheme="minorHAnsi"/>
          <w:b/>
          <w:bCs/>
          <w:lang w:val="es-ES"/>
        </w:rPr>
        <w:tab/>
      </w:r>
      <w:r w:rsidR="0099214A" w:rsidRPr="00851256">
        <w:rPr>
          <w:rFonts w:asciiTheme="minorHAnsi" w:hAnsiTheme="minorHAnsi" w:cstheme="minorHAnsi"/>
          <w:b/>
          <w:bCs/>
          <w:lang w:val="es-ES"/>
        </w:rPr>
        <w:tab/>
      </w:r>
      <w:r w:rsidR="001714BA" w:rsidRPr="00851256">
        <w:rPr>
          <w:rFonts w:asciiTheme="minorHAnsi" w:hAnsiTheme="minorHAnsi" w:cstheme="minorHAnsi"/>
          <w:b/>
          <w:bCs/>
          <w:lang w:val="es-ES"/>
        </w:rPr>
        <w:t>Sesión plenaria del Comité Permanente</w:t>
      </w:r>
    </w:p>
    <w:p w14:paraId="5AB4E63B" w14:textId="77777777" w:rsidR="0060532F" w:rsidRPr="00851256" w:rsidRDefault="0060532F" w:rsidP="00195457">
      <w:pPr>
        <w:keepNext/>
        <w:spacing w:after="0" w:line="240" w:lineRule="auto"/>
        <w:contextualSpacing/>
        <w:rPr>
          <w:rFonts w:asciiTheme="minorHAnsi" w:hAnsiTheme="minorHAnsi" w:cstheme="minorHAnsi"/>
          <w:lang w:val="es-ES"/>
        </w:rPr>
      </w:pPr>
    </w:p>
    <w:p w14:paraId="68F14710" w14:textId="3A44BC57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22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s dificultades y oportunidades relacionadas con la presentación y actualización de las Fichas Informativas de Ramsar</w:t>
      </w:r>
    </w:p>
    <w:p w14:paraId="0B4024A8" w14:textId="77777777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36CAED77" w14:textId="0ED7667B" w:rsidR="00700E87" w:rsidRPr="00851256" w:rsidRDefault="00700E87" w:rsidP="00195457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23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e de la Secretaría sobre las propuestas para fortalecer el proceso de inscripción de los sitios en la Lista de Humedales de Importancia Internacional</w:t>
      </w:r>
    </w:p>
    <w:p w14:paraId="2204BD0F" w14:textId="77777777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2AD59F39" w14:textId="07702AF7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24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Información de la Secretaría sobre la aplicación de la Resolución XIV.20</w:t>
      </w:r>
    </w:p>
    <w:p w14:paraId="604A1F14" w14:textId="77777777" w:rsidR="00F7222A" w:rsidRPr="00851256" w:rsidRDefault="00F7222A" w:rsidP="00614669">
      <w:pPr>
        <w:spacing w:after="0" w:line="240" w:lineRule="auto"/>
        <w:ind w:left="567" w:hanging="567"/>
        <w:contextualSpacing/>
        <w:rPr>
          <w:lang w:val="es-ES"/>
        </w:rPr>
      </w:pPr>
    </w:p>
    <w:p w14:paraId="16972626" w14:textId="2169D438" w:rsidR="0060532F" w:rsidRPr="00851256" w:rsidRDefault="0060532F" w:rsidP="00614669">
      <w:pPr>
        <w:keepNext/>
        <w:spacing w:after="0" w:line="240" w:lineRule="auto"/>
        <w:contextualSpacing/>
        <w:rPr>
          <w:b/>
          <w:bCs/>
          <w:lang w:val="es-ES"/>
        </w:rPr>
      </w:pPr>
      <w:r w:rsidRPr="00851256">
        <w:rPr>
          <w:b/>
          <w:bCs/>
          <w:lang w:val="es-ES"/>
        </w:rPr>
        <w:t>15:00 – 18:00</w:t>
      </w:r>
      <w:r w:rsidRPr="00851256">
        <w:rPr>
          <w:b/>
          <w:bCs/>
          <w:lang w:val="es-ES"/>
        </w:rPr>
        <w:tab/>
      </w:r>
      <w:r w:rsidR="0099214A" w:rsidRPr="00851256">
        <w:rPr>
          <w:b/>
          <w:bCs/>
          <w:lang w:val="es-ES"/>
        </w:rPr>
        <w:tab/>
      </w:r>
      <w:r w:rsidR="001714BA" w:rsidRPr="00851256">
        <w:rPr>
          <w:b/>
          <w:bCs/>
          <w:lang w:val="es-ES"/>
        </w:rPr>
        <w:t>Sesión plenaria del Comité Permanente</w:t>
      </w:r>
    </w:p>
    <w:p w14:paraId="3F9F3827" w14:textId="77777777" w:rsidR="0060532F" w:rsidRPr="00851256" w:rsidRDefault="0060532F" w:rsidP="00614669">
      <w:pPr>
        <w:keepNext/>
        <w:spacing w:after="0" w:line="240" w:lineRule="auto"/>
        <w:ind w:left="425" w:hanging="425"/>
        <w:contextualSpacing/>
        <w:rPr>
          <w:bCs/>
          <w:lang w:val="es-ES"/>
        </w:rPr>
      </w:pPr>
    </w:p>
    <w:p w14:paraId="5A39FA6C" w14:textId="4605A587" w:rsidR="00284CD0" w:rsidRPr="00851256" w:rsidRDefault="00284CD0" w:rsidP="00284CD0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14.</w:t>
      </w:r>
      <w:r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Plan de trabajo de la Secretaría para 2024</w:t>
      </w:r>
    </w:p>
    <w:p w14:paraId="7D48DB4B" w14:textId="77777777" w:rsidR="00284CD0" w:rsidRPr="00851256" w:rsidRDefault="00284CD0" w:rsidP="00284CD0">
      <w:pPr>
        <w:spacing w:after="0" w:line="240" w:lineRule="auto"/>
        <w:contextualSpacing/>
        <w:rPr>
          <w:lang w:val="es-ES"/>
        </w:rPr>
      </w:pPr>
    </w:p>
    <w:p w14:paraId="6F11D92F" w14:textId="6360B069" w:rsidR="00700E87" w:rsidRPr="00851256" w:rsidRDefault="00700E87" w:rsidP="00614669">
      <w:pPr>
        <w:spacing w:after="0" w:line="240" w:lineRule="auto"/>
        <w:ind w:left="567" w:hanging="567"/>
        <w:contextualSpacing/>
        <w:rPr>
          <w:lang w:val="es-ES"/>
        </w:rPr>
      </w:pPr>
      <w:r w:rsidRPr="00851256">
        <w:rPr>
          <w:lang w:val="es-ES"/>
        </w:rPr>
        <w:t>2</w:t>
      </w:r>
      <w:r w:rsidR="0036467B" w:rsidRPr="00851256">
        <w:rPr>
          <w:lang w:val="es-ES"/>
        </w:rPr>
        <w:t>6</w:t>
      </w:r>
      <w:r w:rsidRPr="00851256">
        <w:rPr>
          <w:lang w:val="es-ES"/>
        </w:rPr>
        <w:t>.</w:t>
      </w:r>
      <w:r w:rsidRPr="00851256">
        <w:rPr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Fechas de la 64ª reunión del Comité Permanente</w:t>
      </w:r>
    </w:p>
    <w:p w14:paraId="1AC5D38B" w14:textId="77777777" w:rsidR="00C91725" w:rsidRPr="00851256" w:rsidRDefault="00C91725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2512B87" w14:textId="605B2F5D" w:rsidR="00DC4A40" w:rsidRPr="00851256" w:rsidRDefault="00C91725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</w:t>
      </w:r>
      <w:r w:rsidR="0036467B" w:rsidRPr="00851256">
        <w:rPr>
          <w:bCs/>
          <w:lang w:val="es-ES"/>
        </w:rPr>
        <w:t>7</w:t>
      </w:r>
      <w:r w:rsidR="00DC4A40" w:rsidRPr="00851256">
        <w:rPr>
          <w:bCs/>
          <w:lang w:val="es-ES"/>
        </w:rPr>
        <w:t>.</w:t>
      </w:r>
      <w:r w:rsidR="00DC4A40"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Aprobación del informe de la reunión</w:t>
      </w:r>
    </w:p>
    <w:p w14:paraId="6EFF9E13" w14:textId="77777777" w:rsidR="00282B18" w:rsidRPr="00851256" w:rsidRDefault="00282B18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F603C68" w14:textId="6BAB8735" w:rsidR="00DC4A40" w:rsidRPr="00851256" w:rsidRDefault="00182BB7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</w:t>
      </w:r>
      <w:r w:rsidR="0036467B" w:rsidRPr="00851256">
        <w:rPr>
          <w:bCs/>
          <w:lang w:val="es-ES"/>
        </w:rPr>
        <w:t>8</w:t>
      </w:r>
      <w:r w:rsidR="00DC4A40" w:rsidRPr="00851256">
        <w:rPr>
          <w:bCs/>
          <w:lang w:val="es-ES"/>
        </w:rPr>
        <w:t>.</w:t>
      </w:r>
      <w:r w:rsidR="00DC4A40"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Otros asuntos</w:t>
      </w:r>
    </w:p>
    <w:p w14:paraId="09FA4537" w14:textId="77777777" w:rsidR="00DC4A40" w:rsidRPr="00851256" w:rsidRDefault="00DC4A40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13E03E1" w14:textId="329A8DAF" w:rsidR="00D43390" w:rsidRPr="00851256" w:rsidRDefault="0036467B" w:rsidP="0061466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851256">
        <w:rPr>
          <w:bCs/>
          <w:lang w:val="es-ES"/>
        </w:rPr>
        <w:t>29</w:t>
      </w:r>
      <w:r w:rsidR="00DC4A40" w:rsidRPr="00851256">
        <w:rPr>
          <w:bCs/>
          <w:lang w:val="es-ES"/>
        </w:rPr>
        <w:t>.</w:t>
      </w:r>
      <w:r w:rsidR="00DC4A40" w:rsidRPr="00851256">
        <w:rPr>
          <w:bCs/>
          <w:lang w:val="es-ES"/>
        </w:rPr>
        <w:tab/>
      </w:r>
      <w:r w:rsidR="00B33896" w:rsidRPr="00851256">
        <w:rPr>
          <w:rFonts w:asciiTheme="minorHAnsi" w:hAnsiTheme="minorHAnsi" w:cstheme="minorHAnsi"/>
          <w:bCs/>
          <w:lang w:val="es-ES"/>
        </w:rPr>
        <w:t>Observaciones de clausura</w:t>
      </w:r>
    </w:p>
    <w:sectPr w:rsidR="00D43390" w:rsidRPr="00851256" w:rsidSect="004655F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1DDC413" w16cex:dateUtc="2023-12-27T18:57:00Z"/>
  <w16cex:commentExtensible w16cex:durableId="456794DF" w16cex:dateUtc="2023-12-27T1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4D1B" w14:textId="77777777" w:rsidR="00651295" w:rsidRDefault="00651295" w:rsidP="00DF2386">
      <w:pPr>
        <w:spacing w:after="0" w:line="240" w:lineRule="auto"/>
      </w:pPr>
      <w:r>
        <w:separator/>
      </w:r>
    </w:p>
  </w:endnote>
  <w:endnote w:type="continuationSeparator" w:id="0">
    <w:p w14:paraId="2F07E804" w14:textId="77777777" w:rsidR="00651295" w:rsidRDefault="00651295" w:rsidP="00DF2386">
      <w:pPr>
        <w:spacing w:after="0" w:line="240" w:lineRule="auto"/>
      </w:pPr>
      <w:r>
        <w:continuationSeparator/>
      </w:r>
    </w:p>
  </w:endnote>
  <w:endnote w:type="continuationNotice" w:id="1">
    <w:p w14:paraId="45906BB3" w14:textId="77777777" w:rsidR="00651295" w:rsidRDefault="00651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FF09" w14:textId="77777777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</w:t>
    </w:r>
    <w:r w:rsidR="000E2398">
      <w:rPr>
        <w:sz w:val="20"/>
        <w:szCs w:val="20"/>
      </w:rPr>
      <w:t>6</w:t>
    </w:r>
    <w:r w:rsidR="00F1303D">
      <w:rPr>
        <w:sz w:val="20"/>
        <w:szCs w:val="20"/>
      </w:rPr>
      <w:t>3</w:t>
    </w:r>
    <w:r>
      <w:rPr>
        <w:sz w:val="20"/>
        <w:szCs w:val="20"/>
      </w:rPr>
      <w:t xml:space="preserve">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A64044">
      <w:rPr>
        <w:noProof/>
        <w:sz w:val="20"/>
        <w:szCs w:val="20"/>
      </w:rPr>
      <w:t>3</w:t>
    </w:r>
    <w:r w:rsidR="00243A5C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6EBA" w14:textId="77777777" w:rsidR="00651295" w:rsidRDefault="00651295" w:rsidP="00DF2386">
      <w:pPr>
        <w:spacing w:after="0" w:line="240" w:lineRule="auto"/>
      </w:pPr>
      <w:r>
        <w:separator/>
      </w:r>
    </w:p>
  </w:footnote>
  <w:footnote w:type="continuationSeparator" w:id="0">
    <w:p w14:paraId="1DD17F15" w14:textId="77777777" w:rsidR="00651295" w:rsidRDefault="00651295" w:rsidP="00DF2386">
      <w:pPr>
        <w:spacing w:after="0" w:line="240" w:lineRule="auto"/>
      </w:pPr>
      <w:r>
        <w:continuationSeparator/>
      </w:r>
    </w:p>
  </w:footnote>
  <w:footnote w:type="continuationNotice" w:id="1">
    <w:p w14:paraId="20006135" w14:textId="77777777" w:rsidR="00651295" w:rsidRDefault="00651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FF40" w14:textId="77777777" w:rsidR="00243A5C" w:rsidRPr="00BC6F24" w:rsidRDefault="00243A5C">
    <w:pPr>
      <w:pStyle w:val="Header"/>
      <w:rPr>
        <w:sz w:val="20"/>
        <w:szCs w:val="20"/>
      </w:rPr>
    </w:pPr>
  </w:p>
  <w:p w14:paraId="6981343B" w14:textId="77777777" w:rsidR="00243A5C" w:rsidRDefault="00243A5C">
    <w:pPr>
      <w:pStyle w:val="Header"/>
    </w:pPr>
  </w:p>
  <w:p w14:paraId="1CBDB08D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2120C"/>
    <w:rsid w:val="00024FEF"/>
    <w:rsid w:val="00030B1D"/>
    <w:rsid w:val="00033E40"/>
    <w:rsid w:val="00034C1E"/>
    <w:rsid w:val="00037A88"/>
    <w:rsid w:val="00037CE0"/>
    <w:rsid w:val="0004766B"/>
    <w:rsid w:val="00050008"/>
    <w:rsid w:val="000524CC"/>
    <w:rsid w:val="000525E0"/>
    <w:rsid w:val="00053929"/>
    <w:rsid w:val="000602D4"/>
    <w:rsid w:val="00060DA4"/>
    <w:rsid w:val="000635B9"/>
    <w:rsid w:val="000662FE"/>
    <w:rsid w:val="0007053E"/>
    <w:rsid w:val="00073884"/>
    <w:rsid w:val="00074DE8"/>
    <w:rsid w:val="0008208F"/>
    <w:rsid w:val="00082A48"/>
    <w:rsid w:val="00082F68"/>
    <w:rsid w:val="00083D38"/>
    <w:rsid w:val="00087E71"/>
    <w:rsid w:val="00096665"/>
    <w:rsid w:val="000A2068"/>
    <w:rsid w:val="000A35D8"/>
    <w:rsid w:val="000A3E3E"/>
    <w:rsid w:val="000B03AB"/>
    <w:rsid w:val="000B0A7B"/>
    <w:rsid w:val="000B2E45"/>
    <w:rsid w:val="000B4A65"/>
    <w:rsid w:val="000B6739"/>
    <w:rsid w:val="000C227D"/>
    <w:rsid w:val="000C66CA"/>
    <w:rsid w:val="000D0D3E"/>
    <w:rsid w:val="000D54DD"/>
    <w:rsid w:val="000D5C76"/>
    <w:rsid w:val="000D795A"/>
    <w:rsid w:val="000D7F4E"/>
    <w:rsid w:val="000E2398"/>
    <w:rsid w:val="000E2FA0"/>
    <w:rsid w:val="000E4229"/>
    <w:rsid w:val="000E47E9"/>
    <w:rsid w:val="000E64B4"/>
    <w:rsid w:val="000E7BEB"/>
    <w:rsid w:val="000F0443"/>
    <w:rsid w:val="000F30D7"/>
    <w:rsid w:val="000F4BF0"/>
    <w:rsid w:val="000F73E5"/>
    <w:rsid w:val="00104E94"/>
    <w:rsid w:val="00110148"/>
    <w:rsid w:val="00111C1D"/>
    <w:rsid w:val="00112287"/>
    <w:rsid w:val="00117AEA"/>
    <w:rsid w:val="001200B2"/>
    <w:rsid w:val="001208BC"/>
    <w:rsid w:val="0012096C"/>
    <w:rsid w:val="00121597"/>
    <w:rsid w:val="0012693D"/>
    <w:rsid w:val="00127828"/>
    <w:rsid w:val="001308F5"/>
    <w:rsid w:val="0013509E"/>
    <w:rsid w:val="00135EB8"/>
    <w:rsid w:val="001365A6"/>
    <w:rsid w:val="001368BA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4BA"/>
    <w:rsid w:val="00171618"/>
    <w:rsid w:val="001762BF"/>
    <w:rsid w:val="001819B1"/>
    <w:rsid w:val="00182658"/>
    <w:rsid w:val="00182BB7"/>
    <w:rsid w:val="001861C7"/>
    <w:rsid w:val="00190197"/>
    <w:rsid w:val="00192951"/>
    <w:rsid w:val="00192DDE"/>
    <w:rsid w:val="00195457"/>
    <w:rsid w:val="001A1CDC"/>
    <w:rsid w:val="001A46C7"/>
    <w:rsid w:val="001A48C7"/>
    <w:rsid w:val="001A5853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6C47"/>
    <w:rsid w:val="001E7909"/>
    <w:rsid w:val="001F2349"/>
    <w:rsid w:val="001F60FA"/>
    <w:rsid w:val="001F773C"/>
    <w:rsid w:val="002005D2"/>
    <w:rsid w:val="00201663"/>
    <w:rsid w:val="0020298B"/>
    <w:rsid w:val="002053F4"/>
    <w:rsid w:val="00206111"/>
    <w:rsid w:val="002137E0"/>
    <w:rsid w:val="00217F8A"/>
    <w:rsid w:val="00217FE9"/>
    <w:rsid w:val="00221085"/>
    <w:rsid w:val="00223214"/>
    <w:rsid w:val="00224F8D"/>
    <w:rsid w:val="00225312"/>
    <w:rsid w:val="00227310"/>
    <w:rsid w:val="00243A5C"/>
    <w:rsid w:val="0024429F"/>
    <w:rsid w:val="00246E5E"/>
    <w:rsid w:val="002470D9"/>
    <w:rsid w:val="00251CCF"/>
    <w:rsid w:val="00255544"/>
    <w:rsid w:val="00261880"/>
    <w:rsid w:val="0026231C"/>
    <w:rsid w:val="00262DF0"/>
    <w:rsid w:val="00263B44"/>
    <w:rsid w:val="00263C0B"/>
    <w:rsid w:val="002655B4"/>
    <w:rsid w:val="00266F2F"/>
    <w:rsid w:val="002678CD"/>
    <w:rsid w:val="00270DEF"/>
    <w:rsid w:val="00272269"/>
    <w:rsid w:val="00273463"/>
    <w:rsid w:val="002741AC"/>
    <w:rsid w:val="00274562"/>
    <w:rsid w:val="002759BB"/>
    <w:rsid w:val="00276E63"/>
    <w:rsid w:val="00277921"/>
    <w:rsid w:val="00280BF1"/>
    <w:rsid w:val="002819C0"/>
    <w:rsid w:val="00281FAA"/>
    <w:rsid w:val="00282418"/>
    <w:rsid w:val="00282B18"/>
    <w:rsid w:val="00284CD0"/>
    <w:rsid w:val="0028719B"/>
    <w:rsid w:val="00295556"/>
    <w:rsid w:val="00295BB5"/>
    <w:rsid w:val="002A47CA"/>
    <w:rsid w:val="002A5A4D"/>
    <w:rsid w:val="002B2E2E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2F7C71"/>
    <w:rsid w:val="003022E1"/>
    <w:rsid w:val="0030261B"/>
    <w:rsid w:val="00304D81"/>
    <w:rsid w:val="00305739"/>
    <w:rsid w:val="003067A9"/>
    <w:rsid w:val="00322441"/>
    <w:rsid w:val="003241A2"/>
    <w:rsid w:val="00324398"/>
    <w:rsid w:val="00326E14"/>
    <w:rsid w:val="003309B5"/>
    <w:rsid w:val="003447C6"/>
    <w:rsid w:val="00345F66"/>
    <w:rsid w:val="003466CC"/>
    <w:rsid w:val="00351CCA"/>
    <w:rsid w:val="00351DB5"/>
    <w:rsid w:val="00356062"/>
    <w:rsid w:val="00357C52"/>
    <w:rsid w:val="0036467B"/>
    <w:rsid w:val="00374815"/>
    <w:rsid w:val="003767CF"/>
    <w:rsid w:val="0038070B"/>
    <w:rsid w:val="00380DE6"/>
    <w:rsid w:val="0038159A"/>
    <w:rsid w:val="00381C01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2765"/>
    <w:rsid w:val="003B7958"/>
    <w:rsid w:val="003B7FB2"/>
    <w:rsid w:val="003C0983"/>
    <w:rsid w:val="003C0E3A"/>
    <w:rsid w:val="003C55AB"/>
    <w:rsid w:val="003C6998"/>
    <w:rsid w:val="003D1784"/>
    <w:rsid w:val="003D4CD6"/>
    <w:rsid w:val="003D6306"/>
    <w:rsid w:val="003D72BC"/>
    <w:rsid w:val="003E2F84"/>
    <w:rsid w:val="003E47E5"/>
    <w:rsid w:val="003E7A36"/>
    <w:rsid w:val="004020D4"/>
    <w:rsid w:val="0040316C"/>
    <w:rsid w:val="00406861"/>
    <w:rsid w:val="00410920"/>
    <w:rsid w:val="004109FA"/>
    <w:rsid w:val="004200D3"/>
    <w:rsid w:val="004228C7"/>
    <w:rsid w:val="00424208"/>
    <w:rsid w:val="004248BE"/>
    <w:rsid w:val="00427063"/>
    <w:rsid w:val="00427605"/>
    <w:rsid w:val="0042798B"/>
    <w:rsid w:val="0043135C"/>
    <w:rsid w:val="004336AF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66F79"/>
    <w:rsid w:val="0047230A"/>
    <w:rsid w:val="004723BD"/>
    <w:rsid w:val="00473122"/>
    <w:rsid w:val="00477550"/>
    <w:rsid w:val="00477ED6"/>
    <w:rsid w:val="004804F5"/>
    <w:rsid w:val="00480C8A"/>
    <w:rsid w:val="004825EE"/>
    <w:rsid w:val="00483DD1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C73AB"/>
    <w:rsid w:val="004E4CC8"/>
    <w:rsid w:val="004E62A7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196D"/>
    <w:rsid w:val="00523786"/>
    <w:rsid w:val="005244A4"/>
    <w:rsid w:val="00525BEB"/>
    <w:rsid w:val="00526526"/>
    <w:rsid w:val="00527783"/>
    <w:rsid w:val="00531347"/>
    <w:rsid w:val="0053281A"/>
    <w:rsid w:val="00541DBC"/>
    <w:rsid w:val="00546DFC"/>
    <w:rsid w:val="005553C8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4C5B"/>
    <w:rsid w:val="00595801"/>
    <w:rsid w:val="00597AA6"/>
    <w:rsid w:val="005A2ACC"/>
    <w:rsid w:val="005A5AE7"/>
    <w:rsid w:val="005A6098"/>
    <w:rsid w:val="005B23A9"/>
    <w:rsid w:val="005B517C"/>
    <w:rsid w:val="005C2E4A"/>
    <w:rsid w:val="005D18F7"/>
    <w:rsid w:val="005D2741"/>
    <w:rsid w:val="005D2BDB"/>
    <w:rsid w:val="005D3316"/>
    <w:rsid w:val="005D3690"/>
    <w:rsid w:val="005D377E"/>
    <w:rsid w:val="005D3E9D"/>
    <w:rsid w:val="005D7D67"/>
    <w:rsid w:val="005E51E7"/>
    <w:rsid w:val="005E55B3"/>
    <w:rsid w:val="005E5ACB"/>
    <w:rsid w:val="005E61D7"/>
    <w:rsid w:val="005F138E"/>
    <w:rsid w:val="005F2CD5"/>
    <w:rsid w:val="005F2F3B"/>
    <w:rsid w:val="005F3C82"/>
    <w:rsid w:val="005F4504"/>
    <w:rsid w:val="00600E29"/>
    <w:rsid w:val="0060532F"/>
    <w:rsid w:val="00612DE0"/>
    <w:rsid w:val="00614669"/>
    <w:rsid w:val="006171D4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295"/>
    <w:rsid w:val="0065136E"/>
    <w:rsid w:val="00655DF8"/>
    <w:rsid w:val="00656BD8"/>
    <w:rsid w:val="006615CF"/>
    <w:rsid w:val="006616FE"/>
    <w:rsid w:val="00670D71"/>
    <w:rsid w:val="00671FB9"/>
    <w:rsid w:val="0067376E"/>
    <w:rsid w:val="006739A1"/>
    <w:rsid w:val="006805BB"/>
    <w:rsid w:val="0068218A"/>
    <w:rsid w:val="00682251"/>
    <w:rsid w:val="00682AF9"/>
    <w:rsid w:val="006837FF"/>
    <w:rsid w:val="00685A65"/>
    <w:rsid w:val="006877E3"/>
    <w:rsid w:val="0069009E"/>
    <w:rsid w:val="006929A6"/>
    <w:rsid w:val="00693F16"/>
    <w:rsid w:val="00695291"/>
    <w:rsid w:val="00696024"/>
    <w:rsid w:val="006A3FDB"/>
    <w:rsid w:val="006A76F8"/>
    <w:rsid w:val="006B7D8E"/>
    <w:rsid w:val="006C2602"/>
    <w:rsid w:val="006C3F76"/>
    <w:rsid w:val="006C7095"/>
    <w:rsid w:val="006E0338"/>
    <w:rsid w:val="006E0E0F"/>
    <w:rsid w:val="006E7DCE"/>
    <w:rsid w:val="006E7E35"/>
    <w:rsid w:val="006F3528"/>
    <w:rsid w:val="006F3781"/>
    <w:rsid w:val="006F3EEE"/>
    <w:rsid w:val="006F54F5"/>
    <w:rsid w:val="00700E87"/>
    <w:rsid w:val="00703336"/>
    <w:rsid w:val="00704E5B"/>
    <w:rsid w:val="007050FF"/>
    <w:rsid w:val="00705210"/>
    <w:rsid w:val="00706150"/>
    <w:rsid w:val="007120F8"/>
    <w:rsid w:val="00714741"/>
    <w:rsid w:val="00715518"/>
    <w:rsid w:val="00722B7F"/>
    <w:rsid w:val="0072470E"/>
    <w:rsid w:val="0072608E"/>
    <w:rsid w:val="00731C1A"/>
    <w:rsid w:val="007377A5"/>
    <w:rsid w:val="00737D84"/>
    <w:rsid w:val="00742C45"/>
    <w:rsid w:val="00743CE3"/>
    <w:rsid w:val="00743F8D"/>
    <w:rsid w:val="00750A38"/>
    <w:rsid w:val="00763869"/>
    <w:rsid w:val="0076519C"/>
    <w:rsid w:val="00766962"/>
    <w:rsid w:val="00770916"/>
    <w:rsid w:val="00773812"/>
    <w:rsid w:val="00775287"/>
    <w:rsid w:val="00777988"/>
    <w:rsid w:val="00777E05"/>
    <w:rsid w:val="00782F8D"/>
    <w:rsid w:val="0079771E"/>
    <w:rsid w:val="007A23F3"/>
    <w:rsid w:val="007AF344"/>
    <w:rsid w:val="007B11A1"/>
    <w:rsid w:val="007B29A8"/>
    <w:rsid w:val="007B31D8"/>
    <w:rsid w:val="007B53B2"/>
    <w:rsid w:val="007B7668"/>
    <w:rsid w:val="007B7E70"/>
    <w:rsid w:val="007C000B"/>
    <w:rsid w:val="007C743A"/>
    <w:rsid w:val="007D0F77"/>
    <w:rsid w:val="007D1554"/>
    <w:rsid w:val="007D2FCE"/>
    <w:rsid w:val="007D33F4"/>
    <w:rsid w:val="007D773F"/>
    <w:rsid w:val="007D7FB2"/>
    <w:rsid w:val="007E3B33"/>
    <w:rsid w:val="007E4419"/>
    <w:rsid w:val="007F03EE"/>
    <w:rsid w:val="007F1BE1"/>
    <w:rsid w:val="007F2437"/>
    <w:rsid w:val="007F3ABE"/>
    <w:rsid w:val="007F58D6"/>
    <w:rsid w:val="00802A92"/>
    <w:rsid w:val="00806D34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4644E"/>
    <w:rsid w:val="00846F6E"/>
    <w:rsid w:val="008507BA"/>
    <w:rsid w:val="00850B09"/>
    <w:rsid w:val="00851256"/>
    <w:rsid w:val="0085200F"/>
    <w:rsid w:val="00854F30"/>
    <w:rsid w:val="00857013"/>
    <w:rsid w:val="00857B3C"/>
    <w:rsid w:val="00857EE7"/>
    <w:rsid w:val="0086200D"/>
    <w:rsid w:val="00863B9D"/>
    <w:rsid w:val="00863BE6"/>
    <w:rsid w:val="00873A57"/>
    <w:rsid w:val="008751EB"/>
    <w:rsid w:val="008775BC"/>
    <w:rsid w:val="00880971"/>
    <w:rsid w:val="0088160F"/>
    <w:rsid w:val="00882F1B"/>
    <w:rsid w:val="00886966"/>
    <w:rsid w:val="00887520"/>
    <w:rsid w:val="008956E0"/>
    <w:rsid w:val="008A25B7"/>
    <w:rsid w:val="008A67CA"/>
    <w:rsid w:val="008A6C28"/>
    <w:rsid w:val="008A70CE"/>
    <w:rsid w:val="008A7AFB"/>
    <w:rsid w:val="008B0BCD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1727"/>
    <w:rsid w:val="00923724"/>
    <w:rsid w:val="00923A74"/>
    <w:rsid w:val="0092515E"/>
    <w:rsid w:val="009461E9"/>
    <w:rsid w:val="009469EE"/>
    <w:rsid w:val="009469FD"/>
    <w:rsid w:val="00946AEE"/>
    <w:rsid w:val="0094770B"/>
    <w:rsid w:val="00951464"/>
    <w:rsid w:val="0095183A"/>
    <w:rsid w:val="00952123"/>
    <w:rsid w:val="0095501C"/>
    <w:rsid w:val="00956292"/>
    <w:rsid w:val="00956589"/>
    <w:rsid w:val="00963C71"/>
    <w:rsid w:val="009665D9"/>
    <w:rsid w:val="00966FED"/>
    <w:rsid w:val="00970A4B"/>
    <w:rsid w:val="00972828"/>
    <w:rsid w:val="0097565A"/>
    <w:rsid w:val="00977C51"/>
    <w:rsid w:val="0098624B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3C06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285A"/>
    <w:rsid w:val="00A05A34"/>
    <w:rsid w:val="00A06BE4"/>
    <w:rsid w:val="00A11A0A"/>
    <w:rsid w:val="00A12CC5"/>
    <w:rsid w:val="00A13218"/>
    <w:rsid w:val="00A17B7B"/>
    <w:rsid w:val="00A17EA5"/>
    <w:rsid w:val="00A227A3"/>
    <w:rsid w:val="00A22B21"/>
    <w:rsid w:val="00A26418"/>
    <w:rsid w:val="00A2746F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5B5A"/>
    <w:rsid w:val="00A56391"/>
    <w:rsid w:val="00A60B73"/>
    <w:rsid w:val="00A63BF6"/>
    <w:rsid w:val="00A64044"/>
    <w:rsid w:val="00A70C4F"/>
    <w:rsid w:val="00A71A2E"/>
    <w:rsid w:val="00A80080"/>
    <w:rsid w:val="00A80241"/>
    <w:rsid w:val="00A84ECC"/>
    <w:rsid w:val="00A85181"/>
    <w:rsid w:val="00A94E0B"/>
    <w:rsid w:val="00A95DB6"/>
    <w:rsid w:val="00AA169C"/>
    <w:rsid w:val="00AA3331"/>
    <w:rsid w:val="00AA3DB1"/>
    <w:rsid w:val="00AA3E55"/>
    <w:rsid w:val="00AA4095"/>
    <w:rsid w:val="00AA5C79"/>
    <w:rsid w:val="00AA7684"/>
    <w:rsid w:val="00AB2579"/>
    <w:rsid w:val="00AB279B"/>
    <w:rsid w:val="00AB4639"/>
    <w:rsid w:val="00AB4951"/>
    <w:rsid w:val="00AB4D8C"/>
    <w:rsid w:val="00AB6B8D"/>
    <w:rsid w:val="00AC233F"/>
    <w:rsid w:val="00AC2532"/>
    <w:rsid w:val="00AC3F8C"/>
    <w:rsid w:val="00AC4FAD"/>
    <w:rsid w:val="00AC54FF"/>
    <w:rsid w:val="00AC78B8"/>
    <w:rsid w:val="00AD3359"/>
    <w:rsid w:val="00AE0A27"/>
    <w:rsid w:val="00AE162E"/>
    <w:rsid w:val="00AE38CD"/>
    <w:rsid w:val="00AF56EC"/>
    <w:rsid w:val="00AF5C85"/>
    <w:rsid w:val="00B02469"/>
    <w:rsid w:val="00B030AF"/>
    <w:rsid w:val="00B057FC"/>
    <w:rsid w:val="00B11369"/>
    <w:rsid w:val="00B13656"/>
    <w:rsid w:val="00B20D7F"/>
    <w:rsid w:val="00B23099"/>
    <w:rsid w:val="00B23288"/>
    <w:rsid w:val="00B2672D"/>
    <w:rsid w:val="00B26978"/>
    <w:rsid w:val="00B315A0"/>
    <w:rsid w:val="00B33896"/>
    <w:rsid w:val="00B34A18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DCD"/>
    <w:rsid w:val="00B75BAE"/>
    <w:rsid w:val="00B76D15"/>
    <w:rsid w:val="00B76F1E"/>
    <w:rsid w:val="00B83A94"/>
    <w:rsid w:val="00B83F8C"/>
    <w:rsid w:val="00B856EA"/>
    <w:rsid w:val="00B86558"/>
    <w:rsid w:val="00B924B2"/>
    <w:rsid w:val="00B943DB"/>
    <w:rsid w:val="00B94CD6"/>
    <w:rsid w:val="00B951C4"/>
    <w:rsid w:val="00B95FCA"/>
    <w:rsid w:val="00BA13C6"/>
    <w:rsid w:val="00BA3504"/>
    <w:rsid w:val="00BA5385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337"/>
    <w:rsid w:val="00BC6F24"/>
    <w:rsid w:val="00BD0DBB"/>
    <w:rsid w:val="00BF20AA"/>
    <w:rsid w:val="00BF3277"/>
    <w:rsid w:val="00BF3EA6"/>
    <w:rsid w:val="00C04170"/>
    <w:rsid w:val="00C06686"/>
    <w:rsid w:val="00C06CC1"/>
    <w:rsid w:val="00C06FDC"/>
    <w:rsid w:val="00C10AD0"/>
    <w:rsid w:val="00C13145"/>
    <w:rsid w:val="00C151DD"/>
    <w:rsid w:val="00C27C07"/>
    <w:rsid w:val="00C30EA1"/>
    <w:rsid w:val="00C31DAB"/>
    <w:rsid w:val="00C32D70"/>
    <w:rsid w:val="00C448C4"/>
    <w:rsid w:val="00C47320"/>
    <w:rsid w:val="00C5258D"/>
    <w:rsid w:val="00C573F8"/>
    <w:rsid w:val="00C63897"/>
    <w:rsid w:val="00C64192"/>
    <w:rsid w:val="00C67068"/>
    <w:rsid w:val="00C70684"/>
    <w:rsid w:val="00C73262"/>
    <w:rsid w:val="00C7562E"/>
    <w:rsid w:val="00C807EA"/>
    <w:rsid w:val="00C8140F"/>
    <w:rsid w:val="00C82EB2"/>
    <w:rsid w:val="00C90E4F"/>
    <w:rsid w:val="00C91725"/>
    <w:rsid w:val="00C956BD"/>
    <w:rsid w:val="00C972A3"/>
    <w:rsid w:val="00CA5637"/>
    <w:rsid w:val="00CB65B7"/>
    <w:rsid w:val="00CB764F"/>
    <w:rsid w:val="00CC2E7F"/>
    <w:rsid w:val="00CC441F"/>
    <w:rsid w:val="00CC6092"/>
    <w:rsid w:val="00CD191D"/>
    <w:rsid w:val="00CD2666"/>
    <w:rsid w:val="00CD50D2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2F8A"/>
    <w:rsid w:val="00D131BA"/>
    <w:rsid w:val="00D144D0"/>
    <w:rsid w:val="00D160CB"/>
    <w:rsid w:val="00D16861"/>
    <w:rsid w:val="00D17600"/>
    <w:rsid w:val="00D17C55"/>
    <w:rsid w:val="00D22219"/>
    <w:rsid w:val="00D23042"/>
    <w:rsid w:val="00D23A96"/>
    <w:rsid w:val="00D24445"/>
    <w:rsid w:val="00D245A1"/>
    <w:rsid w:val="00D3216C"/>
    <w:rsid w:val="00D362E4"/>
    <w:rsid w:val="00D37914"/>
    <w:rsid w:val="00D407D6"/>
    <w:rsid w:val="00D40F9A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26D"/>
    <w:rsid w:val="00D72E9F"/>
    <w:rsid w:val="00D7591F"/>
    <w:rsid w:val="00D84916"/>
    <w:rsid w:val="00D85663"/>
    <w:rsid w:val="00D86F2D"/>
    <w:rsid w:val="00D923FF"/>
    <w:rsid w:val="00D925D4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2C6"/>
    <w:rsid w:val="00E056CD"/>
    <w:rsid w:val="00E05E89"/>
    <w:rsid w:val="00E06077"/>
    <w:rsid w:val="00E07ED8"/>
    <w:rsid w:val="00E12803"/>
    <w:rsid w:val="00E210E8"/>
    <w:rsid w:val="00E26340"/>
    <w:rsid w:val="00E26578"/>
    <w:rsid w:val="00E31F99"/>
    <w:rsid w:val="00E32F19"/>
    <w:rsid w:val="00E3420D"/>
    <w:rsid w:val="00E34BC5"/>
    <w:rsid w:val="00E414F5"/>
    <w:rsid w:val="00E444C7"/>
    <w:rsid w:val="00E4515E"/>
    <w:rsid w:val="00E46367"/>
    <w:rsid w:val="00E50537"/>
    <w:rsid w:val="00E51CE5"/>
    <w:rsid w:val="00E529C2"/>
    <w:rsid w:val="00E62208"/>
    <w:rsid w:val="00E623D9"/>
    <w:rsid w:val="00E63F0B"/>
    <w:rsid w:val="00E64258"/>
    <w:rsid w:val="00E666CD"/>
    <w:rsid w:val="00E67F42"/>
    <w:rsid w:val="00E7421D"/>
    <w:rsid w:val="00E752CF"/>
    <w:rsid w:val="00E75B3E"/>
    <w:rsid w:val="00E76826"/>
    <w:rsid w:val="00E77F3D"/>
    <w:rsid w:val="00E9128A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EF660D"/>
    <w:rsid w:val="00F078F1"/>
    <w:rsid w:val="00F11B8E"/>
    <w:rsid w:val="00F1303D"/>
    <w:rsid w:val="00F15BDC"/>
    <w:rsid w:val="00F21868"/>
    <w:rsid w:val="00F21922"/>
    <w:rsid w:val="00F2241D"/>
    <w:rsid w:val="00F232C4"/>
    <w:rsid w:val="00F271C7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76772"/>
    <w:rsid w:val="00F807D4"/>
    <w:rsid w:val="00F83DF9"/>
    <w:rsid w:val="00F86070"/>
    <w:rsid w:val="00F878C9"/>
    <w:rsid w:val="00F90892"/>
    <w:rsid w:val="00F9127F"/>
    <w:rsid w:val="00F92214"/>
    <w:rsid w:val="00F92636"/>
    <w:rsid w:val="00F96B3D"/>
    <w:rsid w:val="00FA573B"/>
    <w:rsid w:val="00FA59CA"/>
    <w:rsid w:val="00FA74E5"/>
    <w:rsid w:val="00FB4BD8"/>
    <w:rsid w:val="00FB66D7"/>
    <w:rsid w:val="00FC57AB"/>
    <w:rsid w:val="00FC5E60"/>
    <w:rsid w:val="00FC6104"/>
    <w:rsid w:val="00FC63D0"/>
    <w:rsid w:val="00FD76D0"/>
    <w:rsid w:val="00FE70AD"/>
    <w:rsid w:val="00FE7553"/>
    <w:rsid w:val="00FF4914"/>
    <w:rsid w:val="00FF69FB"/>
    <w:rsid w:val="022DEC64"/>
    <w:rsid w:val="0620E5F2"/>
    <w:rsid w:val="063527C7"/>
    <w:rsid w:val="10E81655"/>
    <w:rsid w:val="1616E43D"/>
    <w:rsid w:val="1706FB5A"/>
    <w:rsid w:val="1B87CB72"/>
    <w:rsid w:val="1E53C09E"/>
    <w:rsid w:val="2023C75B"/>
    <w:rsid w:val="231BA631"/>
    <w:rsid w:val="263B4E81"/>
    <w:rsid w:val="27756929"/>
    <w:rsid w:val="29C9BEE6"/>
    <w:rsid w:val="321F29DD"/>
    <w:rsid w:val="32B8535F"/>
    <w:rsid w:val="35D9FF01"/>
    <w:rsid w:val="385FD259"/>
    <w:rsid w:val="3F153C5D"/>
    <w:rsid w:val="4105B906"/>
    <w:rsid w:val="43A8DA30"/>
    <w:rsid w:val="44CAC89A"/>
    <w:rsid w:val="46B732AF"/>
    <w:rsid w:val="47305E5C"/>
    <w:rsid w:val="4B7B0C5E"/>
    <w:rsid w:val="52A4C94A"/>
    <w:rsid w:val="53B24443"/>
    <w:rsid w:val="57783A6D"/>
    <w:rsid w:val="5E662FFB"/>
    <w:rsid w:val="5EC44EE0"/>
    <w:rsid w:val="5EC8AC8C"/>
    <w:rsid w:val="5ECFAB63"/>
    <w:rsid w:val="62342B23"/>
    <w:rsid w:val="66180833"/>
    <w:rsid w:val="66A5B44E"/>
    <w:rsid w:val="66CD286C"/>
    <w:rsid w:val="686D67D0"/>
    <w:rsid w:val="6C3BFFBF"/>
    <w:rsid w:val="6ED83A51"/>
    <w:rsid w:val="6F92774A"/>
    <w:rsid w:val="70CE6B58"/>
    <w:rsid w:val="7708FB0A"/>
    <w:rsid w:val="7728A715"/>
    <w:rsid w:val="78A4CB6B"/>
    <w:rsid w:val="79E37335"/>
    <w:rsid w:val="7A409BCC"/>
    <w:rsid w:val="7B23E6D1"/>
    <w:rsid w:val="7B7F4396"/>
    <w:rsid w:val="7BCA6A54"/>
    <w:rsid w:val="7D5A7B40"/>
    <w:rsid w:val="7D7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573DB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F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A1B6-967F-4292-A728-06492ED1E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9A765-404B-41FA-BED3-9189013AB5C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aedd258d-19a7-41ba-8260-b0918f25313d"/>
    <ds:schemaRef ds:uri="8c0b6b05-eb82-4bda-97e8-cd82d0d6b45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2BED70-0C01-43AB-98B2-E551D3939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AF879-368A-4182-A79C-7D11B20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JENNINGS Edmund</cp:lastModifiedBy>
  <cp:revision>4</cp:revision>
  <cp:lastPrinted>2023-12-07T07:55:00Z</cp:lastPrinted>
  <dcterms:created xsi:type="dcterms:W3CDTF">2024-01-03T09:37:00Z</dcterms:created>
  <dcterms:modified xsi:type="dcterms:W3CDTF">2024-03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